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928B30" w14:textId="77777777" w:rsidR="00AF6411" w:rsidRDefault="00AF6411" w:rsidP="00EF1011">
      <w:pPr>
        <w:widowControl/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eastAsia="pt-BR"/>
        </w:rPr>
      </w:pPr>
      <w:bookmarkStart w:id="1" w:name="_GoBack"/>
      <w:bookmarkEnd w:id="1"/>
    </w:p>
    <w:p w14:paraId="5480B074" w14:textId="3E1C2B55" w:rsidR="00D66FB3" w:rsidRPr="00966FC4" w:rsidRDefault="00D66FB3" w:rsidP="00EF1011">
      <w:pPr>
        <w:widowControl/>
        <w:suppressAutoHyphens w:val="0"/>
        <w:jc w:val="center"/>
        <w:rPr>
          <w:rFonts w:eastAsia="Times New Roman"/>
          <w:sz w:val="28"/>
          <w:szCs w:val="28"/>
          <w:lang w:eastAsia="pt-BR"/>
        </w:rPr>
      </w:pPr>
      <w:r w:rsidRPr="00966FC4">
        <w:rPr>
          <w:rFonts w:eastAsia="Times New Roman"/>
          <w:b/>
          <w:bCs/>
          <w:color w:val="000000"/>
          <w:sz w:val="28"/>
          <w:szCs w:val="28"/>
          <w:lang w:eastAsia="pt-BR"/>
        </w:rPr>
        <w:t>ANEXO 1</w:t>
      </w:r>
      <w:r w:rsidRPr="00966FC4">
        <w:rPr>
          <w:rFonts w:eastAsia="Times New Roman"/>
          <w:color w:val="000000"/>
          <w:sz w:val="28"/>
          <w:szCs w:val="28"/>
          <w:lang w:eastAsia="pt-BR"/>
        </w:rPr>
        <w:t> </w:t>
      </w:r>
    </w:p>
    <w:p w14:paraId="4ABF30F6" w14:textId="21EA17C8" w:rsidR="004A4FC3" w:rsidRDefault="004A4FC3" w:rsidP="00EF1011">
      <w:pPr>
        <w:widowControl/>
        <w:suppressAutoHyphens w:val="0"/>
        <w:jc w:val="center"/>
        <w:rPr>
          <w:rFonts w:eastAsia="Times New Roman"/>
          <w:b/>
          <w:bCs/>
          <w:color w:val="000000"/>
          <w:lang w:eastAsia="pt-BR"/>
        </w:rPr>
      </w:pPr>
      <w:r w:rsidRPr="00966FC4">
        <w:rPr>
          <w:b/>
          <w:bCs/>
          <w:color w:val="000000"/>
        </w:rPr>
        <w:t>EDITAL Nº 0</w:t>
      </w:r>
      <w:r>
        <w:rPr>
          <w:b/>
          <w:bCs/>
          <w:color w:val="000000"/>
        </w:rPr>
        <w:t>4</w:t>
      </w:r>
      <w:r w:rsidRPr="00966FC4">
        <w:rPr>
          <w:b/>
          <w:bCs/>
          <w:color w:val="000000"/>
        </w:rPr>
        <w:t>/2022 –</w:t>
      </w:r>
      <w:r w:rsidRPr="00125C4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POIO À PROGRAMAS/ PROJETOS DE INSERÇÃO SOCIAL</w:t>
      </w:r>
      <w:r w:rsidRPr="00125C4C">
        <w:rPr>
          <w:b/>
          <w:bCs/>
          <w:color w:val="000000"/>
        </w:rPr>
        <w:t>/PREX/UFDPar</w:t>
      </w:r>
      <w:r w:rsidRPr="00966FC4">
        <w:rPr>
          <w:rFonts w:eastAsia="Times New Roman"/>
          <w:b/>
          <w:bCs/>
          <w:color w:val="000000"/>
          <w:lang w:eastAsia="pt-BR"/>
        </w:rPr>
        <w:t xml:space="preserve"> </w:t>
      </w:r>
    </w:p>
    <w:p w14:paraId="1E87FB3C" w14:textId="23C62243" w:rsidR="00D66FB3" w:rsidRPr="00966FC4" w:rsidRDefault="00E86408" w:rsidP="00EF1011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b/>
          <w:bCs/>
          <w:color w:val="000000"/>
          <w:lang w:eastAsia="pt-BR"/>
        </w:rPr>
        <w:t>FORMULÁRIO</w:t>
      </w:r>
      <w:r w:rsidR="00D66FB3" w:rsidRPr="00966FC4">
        <w:rPr>
          <w:rFonts w:eastAsia="Times New Roman"/>
          <w:b/>
          <w:bCs/>
          <w:color w:val="000000"/>
          <w:lang w:eastAsia="pt-BR"/>
        </w:rPr>
        <w:t xml:space="preserve"> DE INSCRIÇÃO</w:t>
      </w:r>
      <w:r w:rsidR="00D765A6" w:rsidRPr="00966FC4">
        <w:rPr>
          <w:rFonts w:eastAsia="Times New Roman"/>
          <w:b/>
          <w:bCs/>
          <w:color w:val="000000"/>
          <w:lang w:eastAsia="pt-BR"/>
        </w:rPr>
        <w:t xml:space="preserve"> DA PROPOSTA</w:t>
      </w:r>
    </w:p>
    <w:p w14:paraId="086A73EC" w14:textId="6ADC6E54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color w:val="000000"/>
          <w:lang w:eastAsia="pt-BR"/>
        </w:rPr>
      </w:pPr>
    </w:p>
    <w:p w14:paraId="2719022C" w14:textId="5D94CF27" w:rsidR="00521D5B" w:rsidRPr="00966FC4" w:rsidRDefault="00521D5B" w:rsidP="00521D5B">
      <w:pPr>
        <w:pBdr>
          <w:top w:val="nil"/>
          <w:left w:val="nil"/>
          <w:bottom w:val="nil"/>
          <w:right w:val="nil"/>
          <w:between w:val="nil"/>
        </w:pBdr>
        <w:tabs>
          <w:tab w:val="left" w:pos="742"/>
        </w:tabs>
        <w:suppressAutoHyphens w:val="0"/>
        <w:spacing w:before="35"/>
        <w:jc w:val="both"/>
        <w:rPr>
          <w:rFonts w:eastAsia="Times New Roman"/>
          <w:b/>
          <w:color w:val="000000"/>
        </w:rPr>
      </w:pPr>
      <w:r w:rsidRPr="00966FC4">
        <w:rPr>
          <w:rFonts w:eastAsia="Times New Roman"/>
          <w:b/>
          <w:bCs/>
          <w:lang w:eastAsia="pt-BR"/>
        </w:rPr>
        <w:t>1. DADOS DO PROGRAMA/</w:t>
      </w:r>
      <w:r w:rsidRPr="00966FC4">
        <w:rPr>
          <w:rFonts w:eastAsia="Times New Roman"/>
          <w:b/>
          <w:color w:val="000000"/>
        </w:rPr>
        <w:t>PROJETO DE EXTENSÃO:</w:t>
      </w:r>
    </w:p>
    <w:p w14:paraId="6385D71B" w14:textId="77777777" w:rsidR="00521D5B" w:rsidRPr="00966FC4" w:rsidRDefault="00521D5B" w:rsidP="00521D5B">
      <w:pPr>
        <w:pStyle w:val="PargrafodaLista"/>
        <w:ind w:left="0"/>
        <w:textDirection w:val="btLr"/>
        <w:rPr>
          <w:b/>
          <w:color w:val="00000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495" w:rsidRPr="00966FC4" w14:paraId="6E0DE147" w14:textId="77777777" w:rsidTr="00D24495">
        <w:tc>
          <w:tcPr>
            <w:tcW w:w="9209" w:type="dxa"/>
            <w:tcBorders>
              <w:bottom w:val="nil"/>
            </w:tcBorders>
          </w:tcPr>
          <w:p w14:paraId="2F01AB1A" w14:textId="29E7D715" w:rsidR="00D24495" w:rsidRPr="00966FC4" w:rsidRDefault="00D24495" w:rsidP="000256DD">
            <w:pPr>
              <w:pStyle w:val="PargrafodaLista"/>
              <w:spacing w:line="276" w:lineRule="auto"/>
              <w:ind w:left="0"/>
              <w:jc w:val="both"/>
              <w:textDirection w:val="btLr"/>
              <w:rPr>
                <w:bCs/>
                <w:color w:val="000000"/>
              </w:rPr>
            </w:pPr>
            <w:r w:rsidRPr="00966FC4">
              <w:rPr>
                <w:bCs/>
                <w:color w:val="000000"/>
              </w:rPr>
              <w:t>Código do Programa/Projeto na UFDPar:</w:t>
            </w:r>
            <w:r w:rsidR="00595C28">
              <w:rPr>
                <w:bCs/>
                <w:color w:val="000000"/>
              </w:rPr>
              <w:t xml:space="preserve"> </w:t>
            </w:r>
          </w:p>
        </w:tc>
      </w:tr>
      <w:tr w:rsidR="00D24495" w:rsidRPr="00966FC4" w14:paraId="3964A1FD" w14:textId="77777777" w:rsidTr="00D24495">
        <w:tc>
          <w:tcPr>
            <w:tcW w:w="9209" w:type="dxa"/>
          </w:tcPr>
          <w:p w14:paraId="7838E2E0" w14:textId="347E86FB" w:rsidR="00D24495" w:rsidRPr="00966FC4" w:rsidRDefault="00D24495" w:rsidP="00E56F3E">
            <w:pPr>
              <w:pStyle w:val="PargrafodaLista"/>
              <w:ind w:left="0"/>
              <w:jc w:val="both"/>
              <w:textDirection w:val="btLr"/>
              <w:rPr>
                <w:bCs/>
                <w:color w:val="000000"/>
              </w:rPr>
            </w:pPr>
            <w:r w:rsidRPr="00966FC4">
              <w:rPr>
                <w:bCs/>
                <w:color w:val="000000"/>
              </w:rPr>
              <w:t xml:space="preserve">Nome do Programa/Projeto: </w:t>
            </w:r>
          </w:p>
        </w:tc>
      </w:tr>
    </w:tbl>
    <w:p w14:paraId="2D21D96D" w14:textId="77777777" w:rsidR="00521D5B" w:rsidRPr="00966FC4" w:rsidRDefault="00521D5B" w:rsidP="00521D5B">
      <w:pPr>
        <w:pStyle w:val="PargrafodaLista"/>
        <w:ind w:left="0"/>
        <w:textDirection w:val="btLr"/>
        <w:rPr>
          <w:bCs/>
          <w:color w:val="000000"/>
        </w:rPr>
      </w:pPr>
    </w:p>
    <w:p w14:paraId="3866B216" w14:textId="130EF4B4" w:rsidR="00EF1011" w:rsidRPr="00966FC4" w:rsidRDefault="00196258" w:rsidP="00521D5B">
      <w:pPr>
        <w:widowControl/>
        <w:suppressAutoHyphens w:val="0"/>
        <w:jc w:val="both"/>
        <w:rPr>
          <w:rFonts w:eastAsia="Times New Roman"/>
          <w:b/>
          <w:bCs/>
          <w:lang w:eastAsia="pt-BR"/>
        </w:rPr>
      </w:pPr>
      <w:r w:rsidRPr="00966FC4">
        <w:rPr>
          <w:rFonts w:eastAsia="Times New Roman"/>
          <w:b/>
          <w:bCs/>
          <w:lang w:eastAsia="pt-BR"/>
        </w:rPr>
        <w:t xml:space="preserve">2. </w:t>
      </w:r>
      <w:r w:rsidR="00EF1011" w:rsidRPr="00966FC4">
        <w:rPr>
          <w:rFonts w:eastAsia="Times New Roman"/>
          <w:b/>
          <w:bCs/>
          <w:lang w:eastAsia="pt-BR"/>
        </w:rPr>
        <w:t>DADOS DO PROPONENTE (COORDENADOR DO PROGRAMA/PROJETO)</w:t>
      </w:r>
    </w:p>
    <w:p w14:paraId="3E5A4721" w14:textId="77777777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495" w:rsidRPr="00966FC4" w14:paraId="5C5CE898" w14:textId="77777777" w:rsidTr="00D24495">
        <w:tc>
          <w:tcPr>
            <w:tcW w:w="9209" w:type="dxa"/>
          </w:tcPr>
          <w:p w14:paraId="1D518B62" w14:textId="750D21B9" w:rsidR="00D24495" w:rsidRPr="00966FC4" w:rsidRDefault="00D24495" w:rsidP="00E56F3E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Nome Completo: </w:t>
            </w:r>
          </w:p>
        </w:tc>
      </w:tr>
      <w:tr w:rsidR="00D24495" w:rsidRPr="00966FC4" w14:paraId="7884CF10" w14:textId="77777777" w:rsidTr="00D24495">
        <w:tc>
          <w:tcPr>
            <w:tcW w:w="9209" w:type="dxa"/>
          </w:tcPr>
          <w:p w14:paraId="7353FFAF" w14:textId="13D3AE8B" w:rsidR="00D24495" w:rsidRPr="00966FC4" w:rsidRDefault="00D24495" w:rsidP="00E56F3E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>CPF:</w:t>
            </w:r>
            <w:r w:rsidR="000256DD">
              <w:rPr>
                <w:rFonts w:eastAsia="Times New Roman"/>
                <w:lang w:eastAsia="pt-BR"/>
              </w:rPr>
              <w:t xml:space="preserve"> </w:t>
            </w:r>
          </w:p>
        </w:tc>
      </w:tr>
      <w:tr w:rsidR="00D24495" w:rsidRPr="00966FC4" w14:paraId="54481E34" w14:textId="77777777" w:rsidTr="00D24495">
        <w:tc>
          <w:tcPr>
            <w:tcW w:w="9209" w:type="dxa"/>
          </w:tcPr>
          <w:p w14:paraId="1A0887A2" w14:textId="3ADBD98C" w:rsidR="00D24495" w:rsidRPr="00966FC4" w:rsidRDefault="00D24495" w:rsidP="00E56F3E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E-mail:                                                                   </w:t>
            </w:r>
          </w:p>
        </w:tc>
      </w:tr>
      <w:tr w:rsidR="00D24495" w:rsidRPr="00966FC4" w14:paraId="4F4D1387" w14:textId="77777777" w:rsidTr="00D24495">
        <w:tc>
          <w:tcPr>
            <w:tcW w:w="9209" w:type="dxa"/>
          </w:tcPr>
          <w:p w14:paraId="6DBB8E40" w14:textId="1F359B8A" w:rsidR="00D24495" w:rsidRPr="00966FC4" w:rsidRDefault="00D24495" w:rsidP="00E56F3E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Telefone para contato: </w:t>
            </w:r>
          </w:p>
        </w:tc>
      </w:tr>
      <w:tr w:rsidR="00C46D40" w:rsidRPr="00966FC4" w14:paraId="06290398" w14:textId="77777777" w:rsidTr="00D24495">
        <w:tc>
          <w:tcPr>
            <w:tcW w:w="9209" w:type="dxa"/>
          </w:tcPr>
          <w:p w14:paraId="51F02E32" w14:textId="669CC224" w:rsidR="00C46D40" w:rsidRPr="00966FC4" w:rsidRDefault="00C46D40" w:rsidP="00E56F3E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urso vinculado:</w:t>
            </w:r>
            <w:r w:rsidR="000256DD">
              <w:rPr>
                <w:rFonts w:eastAsia="Times New Roman"/>
                <w:lang w:eastAsia="pt-BR"/>
              </w:rPr>
              <w:t xml:space="preserve"> </w:t>
            </w:r>
          </w:p>
        </w:tc>
      </w:tr>
    </w:tbl>
    <w:p w14:paraId="30FC9D92" w14:textId="77777777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lang w:eastAsia="pt-BR"/>
        </w:rPr>
      </w:pPr>
    </w:p>
    <w:p w14:paraId="6286DD42" w14:textId="35CD4175" w:rsidR="00196258" w:rsidRPr="00966FC4" w:rsidRDefault="00196258" w:rsidP="00EF1011">
      <w:pPr>
        <w:widowControl/>
        <w:suppressAutoHyphens w:val="0"/>
        <w:rPr>
          <w:rFonts w:eastAsia="Times New Roman"/>
          <w:lang w:eastAsia="pt-BR"/>
        </w:rPr>
      </w:pPr>
    </w:p>
    <w:p w14:paraId="3065D57B" w14:textId="2A0C0B46" w:rsidR="008F0955" w:rsidRPr="00966FC4" w:rsidRDefault="00196258" w:rsidP="00EF1011">
      <w:pPr>
        <w:widowControl/>
        <w:suppressAutoHyphens w:val="0"/>
        <w:rPr>
          <w:rFonts w:eastAsia="Times New Roman"/>
          <w:lang w:eastAsia="pt-BR"/>
        </w:rPr>
      </w:pPr>
      <w:r w:rsidRPr="00966FC4">
        <w:rPr>
          <w:rFonts w:eastAsia="Times New Roman"/>
          <w:lang w:eastAsia="pt-BR"/>
        </w:rPr>
        <w:t>Conferir material anexado em arquivo único:</w:t>
      </w:r>
    </w:p>
    <w:p w14:paraId="04DEBFF4" w14:textId="7E5DFB36" w:rsidR="00196258" w:rsidRPr="00C41B51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B47321">
        <w:rPr>
          <w:rFonts w:eastAsia="Arial"/>
          <w:color w:val="000000"/>
          <w:sz w:val="22"/>
          <w:szCs w:val="22"/>
        </w:rPr>
        <w:t xml:space="preserve">Formulário de Inscrição </w:t>
      </w:r>
      <w:r w:rsidR="00B47321" w:rsidRPr="00B47321">
        <w:rPr>
          <w:sz w:val="22"/>
          <w:szCs w:val="22"/>
        </w:rPr>
        <w:t>de Programa ou Projetos</w:t>
      </w:r>
      <w:r w:rsidRPr="00B47321">
        <w:rPr>
          <w:rFonts w:eastAsia="Arial"/>
          <w:color w:val="000000"/>
          <w:sz w:val="22"/>
          <w:szCs w:val="22"/>
        </w:rPr>
        <w:t xml:space="preserve">, constando o </w:t>
      </w:r>
      <w:r w:rsidRPr="00B47321">
        <w:rPr>
          <w:sz w:val="22"/>
          <w:szCs w:val="22"/>
        </w:rPr>
        <w:t>código do</w:t>
      </w:r>
      <w:r w:rsidRPr="00B47321">
        <w:rPr>
          <w:rFonts w:eastAsia="Arial"/>
          <w:color w:val="000000"/>
          <w:sz w:val="22"/>
          <w:szCs w:val="22"/>
        </w:rPr>
        <w:t xml:space="preserve"> Programa/Projeto em questão (após homologação da CAMEX/UFDPar o </w:t>
      </w:r>
      <w:r w:rsidRPr="00B47321">
        <w:rPr>
          <w:sz w:val="22"/>
          <w:szCs w:val="22"/>
        </w:rPr>
        <w:t>código de identificação</w:t>
      </w:r>
      <w:r w:rsidRPr="00B47321">
        <w:rPr>
          <w:rFonts w:eastAsia="Arial"/>
          <w:color w:val="000000"/>
          <w:sz w:val="22"/>
          <w:szCs w:val="22"/>
        </w:rPr>
        <w:t xml:space="preserve"> pode ser consultado em </w:t>
      </w:r>
      <w:hyperlink r:id="rId8">
        <w:r w:rsidRPr="00B47321">
          <w:rPr>
            <w:rFonts w:eastAsia="Helvetica Neue"/>
            <w:color w:val="0088CC"/>
            <w:sz w:val="22"/>
            <w:szCs w:val="22"/>
            <w:u w:val="single"/>
          </w:rPr>
          <w:t>https://datastudio.google.com/s/h5zjwmENDao</w:t>
        </w:r>
      </w:hyperlink>
      <w:r w:rsidRPr="00B47321">
        <w:rPr>
          <w:rFonts w:eastAsia="Arial"/>
          <w:color w:val="000000"/>
          <w:sz w:val="22"/>
          <w:szCs w:val="22"/>
        </w:rPr>
        <w:t>);</w:t>
      </w:r>
    </w:p>
    <w:p w14:paraId="63EB934F" w14:textId="7527E9B1" w:rsidR="00C41B51" w:rsidRPr="00C41B51" w:rsidRDefault="00C41B51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714" w:hanging="357"/>
        <w:jc w:val="both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- </w:t>
      </w:r>
      <w:r>
        <w:t>Planilha de pretensão de gastos financeiros (ANEXO 2)</w:t>
      </w:r>
    </w:p>
    <w:p w14:paraId="3CDAF21C" w14:textId="2C9F1957" w:rsidR="00C41B51" w:rsidRPr="00B47321" w:rsidRDefault="00C41B51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714" w:hanging="357"/>
        <w:jc w:val="both"/>
        <w:rPr>
          <w:sz w:val="22"/>
          <w:szCs w:val="22"/>
        </w:rPr>
      </w:pPr>
      <w:r>
        <w:t xml:space="preserve">- </w:t>
      </w:r>
      <w:bookmarkStart w:id="2" w:name="_Hlk109048561"/>
      <w:r w:rsidR="00660AFE" w:rsidRPr="00057832">
        <w:t>O</w:t>
      </w:r>
      <w:r w:rsidR="00660AFE">
        <w:t xml:space="preserve">s Programas ou </w:t>
      </w:r>
      <w:r w:rsidR="00660AFE" w:rsidRPr="00057832">
        <w:t>Projetos aprovados pela Camex e cadastrados na PREX em 2022</w:t>
      </w:r>
      <w:r w:rsidR="00660AFE">
        <w:t xml:space="preserve">, deverão preencher a </w:t>
      </w:r>
      <w:r>
        <w:t>D</w:t>
      </w:r>
      <w:r w:rsidRPr="00057832">
        <w:t xml:space="preserve">eclaração de interesse </w:t>
      </w:r>
      <w:r>
        <w:t>em</w:t>
      </w:r>
      <w:r w:rsidRPr="00057832">
        <w:t xml:space="preserve"> concorrer </w:t>
      </w:r>
      <w:r>
        <w:t>ao E</w:t>
      </w:r>
      <w:r w:rsidRPr="00057832">
        <w:t>dital</w:t>
      </w:r>
      <w:r>
        <w:t xml:space="preserve"> 004/2022</w:t>
      </w:r>
      <w:r w:rsidRPr="00057832">
        <w:t xml:space="preserve"> </w:t>
      </w:r>
      <w:r w:rsidRPr="00C41B51">
        <w:rPr>
          <w:bCs/>
        </w:rPr>
        <w:t xml:space="preserve">(ANEXO </w:t>
      </w:r>
      <w:r w:rsidR="008E015B">
        <w:rPr>
          <w:bCs/>
        </w:rPr>
        <w:t>4</w:t>
      </w:r>
      <w:r w:rsidRPr="00C41B51">
        <w:rPr>
          <w:bCs/>
        </w:rPr>
        <w:t>)</w:t>
      </w:r>
      <w:bookmarkEnd w:id="2"/>
      <w:r>
        <w:rPr>
          <w:bCs/>
        </w:rPr>
        <w:t xml:space="preserve"> </w:t>
      </w:r>
    </w:p>
    <w:p w14:paraId="6943FE4A" w14:textId="39F5DD4B" w:rsidR="00B47321" w:rsidRPr="000017EA" w:rsidRDefault="00B47321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Cs/>
        </w:rPr>
        <w:t>Ficha de avaliação das propostas</w:t>
      </w:r>
      <w:r w:rsidR="00C41B51">
        <w:rPr>
          <w:bCs/>
        </w:rPr>
        <w:t xml:space="preserve"> </w:t>
      </w:r>
      <w:r w:rsidR="00C41B51" w:rsidRPr="000017EA">
        <w:rPr>
          <w:bCs/>
        </w:rPr>
        <w:t>(</w:t>
      </w:r>
      <w:r w:rsidR="000017EA" w:rsidRPr="000017EA">
        <w:rPr>
          <w:bCs/>
        </w:rPr>
        <w:t>ANEXO 3</w:t>
      </w:r>
      <w:r w:rsidR="00C41B51" w:rsidRPr="000017EA">
        <w:rPr>
          <w:bCs/>
        </w:rPr>
        <w:t>)</w:t>
      </w:r>
    </w:p>
    <w:p w14:paraId="0397E2B1" w14:textId="77777777" w:rsidR="00B47321" w:rsidRPr="00B47321" w:rsidRDefault="00B47321" w:rsidP="00B47321">
      <w:pPr>
        <w:pStyle w:val="PargrafodaLista"/>
        <w:numPr>
          <w:ilvl w:val="0"/>
          <w:numId w:val="43"/>
        </w:numPr>
        <w:rPr>
          <w:color w:val="000000"/>
          <w:sz w:val="20"/>
          <w:szCs w:val="20"/>
        </w:rPr>
      </w:pPr>
      <w:r w:rsidRPr="00B47321">
        <w:rPr>
          <w:sz w:val="22"/>
          <w:szCs w:val="22"/>
        </w:rPr>
        <w:t>- Cópia</w:t>
      </w:r>
      <w:r w:rsidRPr="00B47321">
        <w:rPr>
          <w:sz w:val="20"/>
          <w:szCs w:val="20"/>
        </w:rPr>
        <w:t xml:space="preserve"> do Programa/Projeto cadastrado na PREX/UFDPar.</w:t>
      </w:r>
    </w:p>
    <w:p w14:paraId="283D2A7E" w14:textId="77777777" w:rsidR="00B47321" w:rsidRDefault="00B47321" w:rsidP="000256DD">
      <w:pPr>
        <w:widowControl/>
        <w:suppressAutoHyphens w:val="0"/>
        <w:jc w:val="center"/>
        <w:rPr>
          <w:rFonts w:eastAsia="Times New Roman"/>
          <w:color w:val="000000"/>
          <w:lang w:eastAsia="pt-BR"/>
        </w:rPr>
      </w:pPr>
    </w:p>
    <w:p w14:paraId="09F28928" w14:textId="77777777" w:rsidR="00AF6411" w:rsidRDefault="00AF6411" w:rsidP="000256DD">
      <w:pPr>
        <w:widowControl/>
        <w:suppressAutoHyphens w:val="0"/>
        <w:jc w:val="center"/>
        <w:rPr>
          <w:rFonts w:eastAsia="Times New Roman"/>
          <w:color w:val="000000"/>
          <w:lang w:eastAsia="pt-BR"/>
        </w:rPr>
      </w:pPr>
    </w:p>
    <w:p w14:paraId="18639ED3" w14:textId="150D0103" w:rsidR="002C7F9D" w:rsidRDefault="00E5243A" w:rsidP="000256DD">
      <w:pPr>
        <w:widowControl/>
        <w:suppressAutoHyphens w:val="0"/>
        <w:jc w:val="center"/>
        <w:rPr>
          <w:rFonts w:eastAsia="Times New Roman"/>
          <w:color w:val="000000"/>
          <w:lang w:eastAsia="pt-BR"/>
        </w:rPr>
      </w:pPr>
      <w:r w:rsidRPr="00966FC4">
        <w:rPr>
          <w:rFonts w:eastAsia="Times New Roman"/>
          <w:color w:val="000000"/>
          <w:lang w:eastAsia="pt-BR"/>
        </w:rPr>
        <w:t>Parnaíba, _______________________________.</w:t>
      </w:r>
    </w:p>
    <w:p w14:paraId="2EEC8C55" w14:textId="77777777" w:rsidR="000256DD" w:rsidRPr="00966FC4" w:rsidRDefault="000256DD" w:rsidP="000256DD">
      <w:pPr>
        <w:widowControl/>
        <w:suppressAutoHyphens w:val="0"/>
        <w:jc w:val="center"/>
        <w:rPr>
          <w:rFonts w:eastAsia="Times New Roman"/>
          <w:lang w:eastAsia="pt-BR"/>
        </w:rPr>
      </w:pPr>
    </w:p>
    <w:p w14:paraId="38847968" w14:textId="77777777" w:rsidR="00AF6411" w:rsidRDefault="00AF6411" w:rsidP="002C7F9D">
      <w:pPr>
        <w:widowControl/>
        <w:suppressAutoHyphens w:val="0"/>
        <w:jc w:val="center"/>
        <w:rPr>
          <w:rFonts w:eastAsia="Times New Roman"/>
          <w:color w:val="000000"/>
          <w:u w:val="single"/>
          <w:lang w:eastAsia="pt-BR"/>
        </w:rPr>
      </w:pPr>
    </w:p>
    <w:p w14:paraId="4D325542" w14:textId="77777777" w:rsidR="00AF6411" w:rsidRDefault="00AF6411" w:rsidP="002C7F9D">
      <w:pPr>
        <w:widowControl/>
        <w:suppressAutoHyphens w:val="0"/>
        <w:jc w:val="center"/>
        <w:rPr>
          <w:rFonts w:eastAsia="Times New Roman"/>
          <w:color w:val="000000"/>
          <w:u w:val="single"/>
          <w:lang w:eastAsia="pt-BR"/>
        </w:rPr>
      </w:pPr>
    </w:p>
    <w:p w14:paraId="70E82C16" w14:textId="77777777" w:rsidR="00E5243A" w:rsidRPr="00966FC4" w:rsidRDefault="00E5243A" w:rsidP="002C7F9D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color w:val="000000"/>
          <w:u w:val="single"/>
          <w:lang w:eastAsia="pt-BR"/>
        </w:rPr>
        <w:t>___________________________________________</w:t>
      </w:r>
    </w:p>
    <w:p w14:paraId="34CFE26A" w14:textId="0B902684" w:rsidR="005477BC" w:rsidRPr="005477BC" w:rsidRDefault="00E5243A" w:rsidP="002C7F9D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color w:val="000000"/>
          <w:lang w:eastAsia="pt-BR"/>
        </w:rPr>
        <w:t>Assinatura do coordenador</w:t>
      </w:r>
    </w:p>
    <w:sectPr w:rsidR="005477BC" w:rsidRPr="005477BC" w:rsidSect="00E450B1">
      <w:headerReference w:type="default" r:id="rId9"/>
      <w:footerReference w:type="default" r:id="rId10"/>
      <w:pgSz w:w="11906" w:h="16838" w:code="9"/>
      <w:pgMar w:top="2035" w:right="1134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B70E" w14:textId="77777777" w:rsidR="00132006" w:rsidRDefault="00132006">
      <w:r>
        <w:separator/>
      </w:r>
    </w:p>
  </w:endnote>
  <w:endnote w:type="continuationSeparator" w:id="0">
    <w:p w14:paraId="1B2B9EFF" w14:textId="77777777" w:rsidR="00132006" w:rsidRDefault="001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985B" w14:textId="50B53B8D" w:rsidR="0013689D" w:rsidRPr="001D4518" w:rsidRDefault="0013689D">
    <w:pPr>
      <w:pStyle w:val="Ttulodatabela"/>
      <w:rPr>
        <w:rFonts w:asciiTheme="minorHAnsi" w:hAnsiTheme="minorHAnsi" w:cstheme="minorHAnsi"/>
        <w:sz w:val="18"/>
        <w:szCs w:val="18"/>
      </w:rPr>
    </w:pPr>
    <w:r w:rsidRPr="001D4518">
      <w:rPr>
        <w:rFonts w:asciiTheme="minorHAnsi" w:hAnsiTheme="minorHAnsi" w:cstheme="minorHAnsi"/>
        <w:sz w:val="18"/>
        <w:szCs w:val="18"/>
      </w:rPr>
      <w:t xml:space="preserve">Campus Ministro Reis Velloso – Av. São Sebastião, 2819. Tel. (86)3323-5125  </w:t>
    </w:r>
    <w:r w:rsidRPr="001D4518">
      <w:rPr>
        <w:rFonts w:asciiTheme="minorHAnsi" w:hAnsiTheme="minorHAnsi" w:cstheme="minorHAnsi"/>
        <w:noProof/>
        <w:sz w:val="18"/>
        <w:szCs w:val="18"/>
        <w:lang w:eastAsia="pt-BR"/>
      </w:rPr>
      <w:drawing>
        <wp:anchor distT="0" distB="0" distL="114935" distR="114935" simplePos="0" relativeHeight="251658240" behindDoc="1" locked="0" layoutInCell="1" allowOverlap="1" wp14:anchorId="723FC59A" wp14:editId="138C8C20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FA3D0" w14:textId="77777777" w:rsidR="0013689D" w:rsidRPr="001D4518" w:rsidRDefault="0013689D">
    <w:pPr>
      <w:pStyle w:val="Ttulodatabela"/>
      <w:rPr>
        <w:rFonts w:asciiTheme="minorHAnsi" w:hAnsiTheme="minorHAnsi" w:cstheme="minorHAnsi"/>
      </w:rPr>
    </w:pPr>
    <w:r w:rsidRPr="001D4518">
      <w:rPr>
        <w:rFonts w:asciiTheme="minorHAnsi" w:hAnsiTheme="minorHAnsi" w:cstheme="minorHAnsi"/>
        <w:sz w:val="18"/>
        <w:szCs w:val="18"/>
      </w:rPr>
      <w:t>CEP 64202-020 Parnaíba-PI</w:t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6192" behindDoc="1" locked="0" layoutInCell="1" allowOverlap="1" wp14:anchorId="11E85FC0" wp14:editId="1AADFE1A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7216" behindDoc="1" locked="0" layoutInCell="1" allowOverlap="1" wp14:anchorId="1FF9EB83" wp14:editId="51CCBFAE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9264" behindDoc="1" locked="0" layoutInCell="1" allowOverlap="1" wp14:anchorId="36E24DCE" wp14:editId="22CF9847">
          <wp:simplePos x="0" y="0"/>
          <wp:positionH relativeFrom="column">
            <wp:posOffset>4905375</wp:posOffset>
          </wp:positionH>
          <wp:positionV relativeFrom="paragraph">
            <wp:posOffset>8887460</wp:posOffset>
          </wp:positionV>
          <wp:extent cx="2776220" cy="1938655"/>
          <wp:effectExtent l="19050" t="0" r="508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4199" w14:textId="77777777" w:rsidR="00132006" w:rsidRDefault="00132006">
      <w:bookmarkStart w:id="0" w:name="_Hlk101363885"/>
      <w:bookmarkEnd w:id="0"/>
      <w:r>
        <w:separator/>
      </w:r>
    </w:p>
  </w:footnote>
  <w:footnote w:type="continuationSeparator" w:id="0">
    <w:p w14:paraId="5A3E68AD" w14:textId="77777777" w:rsidR="00132006" w:rsidRDefault="0013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9AD4" w14:textId="3A87F4F4" w:rsidR="0013689D" w:rsidRDefault="0013689D" w:rsidP="002C7F9D">
    <w:pPr>
      <w:pStyle w:val="Cabealho"/>
      <w:jc w:val="center"/>
    </w:pPr>
  </w:p>
  <w:p w14:paraId="053C87DC" w14:textId="77777777" w:rsidR="002C7F9D" w:rsidRDefault="002C7F9D" w:rsidP="002C7F9D">
    <w:pPr>
      <w:pStyle w:val="Cabealho"/>
      <w:jc w:val="center"/>
    </w:pPr>
  </w:p>
  <w:p w14:paraId="43D9BCBC" w14:textId="5C52DDCA" w:rsidR="005B427E" w:rsidRDefault="005B427E" w:rsidP="005B427E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13918"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2336" behindDoc="1" locked="0" layoutInCell="1" allowOverlap="1" wp14:anchorId="0CCD1A9F" wp14:editId="253971E3">
          <wp:simplePos x="0" y="0"/>
          <wp:positionH relativeFrom="column">
            <wp:posOffset>-95250</wp:posOffset>
          </wp:positionH>
          <wp:positionV relativeFrom="paragraph">
            <wp:posOffset>0</wp:posOffset>
          </wp:positionV>
          <wp:extent cx="96012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918"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33830168" wp14:editId="57C5132D">
          <wp:simplePos x="0" y="0"/>
          <wp:positionH relativeFrom="column">
            <wp:align>right</wp:align>
          </wp:positionH>
          <wp:positionV relativeFrom="paragraph">
            <wp:posOffset>154940</wp:posOffset>
          </wp:positionV>
          <wp:extent cx="723900" cy="7429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</w:t>
    </w:r>
    <w:r w:rsidRPr="00B13918">
      <w:rPr>
        <w:rFonts w:ascii="Arial" w:hAnsi="Arial" w:cs="Arial"/>
        <w:b/>
        <w:sz w:val="28"/>
        <w:szCs w:val="28"/>
      </w:rPr>
      <w:t>UNIVERSIDADE FEDERAL DO D</w:t>
    </w:r>
    <w:r w:rsidRPr="00B13918">
      <w:rPr>
        <w:rFonts w:ascii="Arial" w:hAnsi="Arial" w:cs="Arial"/>
        <w:b/>
        <w:noProof/>
        <w:sz w:val="28"/>
        <w:szCs w:val="28"/>
      </w:rPr>
      <w:t>E</w:t>
    </w:r>
    <w:r w:rsidRPr="00B13918">
      <w:rPr>
        <w:rFonts w:ascii="Arial" w:hAnsi="Arial" w:cs="Arial"/>
        <w:b/>
        <w:sz w:val="28"/>
        <w:szCs w:val="28"/>
      </w:rPr>
      <w:t xml:space="preserve">LTA DO </w:t>
    </w:r>
  </w:p>
  <w:p w14:paraId="132A5CDB" w14:textId="72137A80" w:rsidR="005B427E" w:rsidRPr="00B13918" w:rsidRDefault="005B427E" w:rsidP="005B427E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</w:t>
    </w:r>
    <w:r w:rsidRPr="00B13918">
      <w:rPr>
        <w:rFonts w:ascii="Arial" w:hAnsi="Arial" w:cs="Arial"/>
        <w:b/>
        <w:sz w:val="28"/>
        <w:szCs w:val="28"/>
      </w:rPr>
      <w:t>PARNAÍBA – UFDPar</w:t>
    </w:r>
  </w:p>
  <w:p w14:paraId="5B38E7E4" w14:textId="35A7641A" w:rsidR="005B427E" w:rsidRPr="00B13918" w:rsidRDefault="005B427E" w:rsidP="005B427E">
    <w:pPr>
      <w:pStyle w:val="Subttulo"/>
      <w:tabs>
        <w:tab w:val="left" w:pos="225"/>
        <w:tab w:val="left" w:pos="450"/>
        <w:tab w:val="left" w:pos="765"/>
        <w:tab w:val="left" w:pos="1065"/>
        <w:tab w:val="center" w:pos="4535"/>
      </w:tabs>
      <w:rPr>
        <w:sz w:val="28"/>
        <w:szCs w:val="28"/>
      </w:rPr>
    </w:pPr>
    <w:r>
      <w:rPr>
        <w:sz w:val="28"/>
        <w:szCs w:val="28"/>
      </w:rPr>
      <w:t xml:space="preserve">                   </w:t>
    </w:r>
    <w:r w:rsidRPr="00B13918">
      <w:rPr>
        <w:sz w:val="28"/>
        <w:szCs w:val="28"/>
      </w:rPr>
      <w:t>PRÓ-REITORIA DE EXTENSÃO – PREX</w:t>
    </w:r>
  </w:p>
  <w:p w14:paraId="771524B5" w14:textId="2E6AF82E" w:rsidR="0013689D" w:rsidRDefault="0013689D" w:rsidP="00E11BA2">
    <w:pPr>
      <w:ind w:left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C1B00"/>
    <w:multiLevelType w:val="multilevel"/>
    <w:tmpl w:val="2752B842"/>
    <w:lvl w:ilvl="0">
      <w:start w:val="2"/>
      <w:numFmt w:val="decimal"/>
      <w:lvlText w:val="%1"/>
      <w:lvlJc w:val="left"/>
      <w:pPr>
        <w:ind w:left="491" w:hanging="352"/>
      </w:pPr>
    </w:lvl>
    <w:lvl w:ilvl="1">
      <w:start w:val="3"/>
      <w:numFmt w:val="decimal"/>
      <w:lvlText w:val="%1.%2."/>
      <w:lvlJc w:val="left"/>
      <w:pPr>
        <w:ind w:left="491" w:hanging="352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numFmt w:val="bullet"/>
      <w:lvlText w:val="•"/>
      <w:lvlJc w:val="left"/>
      <w:pPr>
        <w:ind w:left="2553" w:hanging="352"/>
      </w:pPr>
    </w:lvl>
    <w:lvl w:ilvl="3">
      <w:numFmt w:val="bullet"/>
      <w:lvlText w:val="•"/>
      <w:lvlJc w:val="left"/>
      <w:pPr>
        <w:ind w:left="3579" w:hanging="352"/>
      </w:pPr>
    </w:lvl>
    <w:lvl w:ilvl="4">
      <w:numFmt w:val="bullet"/>
      <w:lvlText w:val="•"/>
      <w:lvlJc w:val="left"/>
      <w:pPr>
        <w:ind w:left="4606" w:hanging="352"/>
      </w:pPr>
    </w:lvl>
    <w:lvl w:ilvl="5">
      <w:numFmt w:val="bullet"/>
      <w:lvlText w:val="•"/>
      <w:lvlJc w:val="left"/>
      <w:pPr>
        <w:ind w:left="5633" w:hanging="352"/>
      </w:pPr>
    </w:lvl>
    <w:lvl w:ilvl="6">
      <w:numFmt w:val="bullet"/>
      <w:lvlText w:val="•"/>
      <w:lvlJc w:val="left"/>
      <w:pPr>
        <w:ind w:left="6659" w:hanging="352"/>
      </w:pPr>
    </w:lvl>
    <w:lvl w:ilvl="7">
      <w:numFmt w:val="bullet"/>
      <w:lvlText w:val="•"/>
      <w:lvlJc w:val="left"/>
      <w:pPr>
        <w:ind w:left="7686" w:hanging="352"/>
      </w:pPr>
    </w:lvl>
    <w:lvl w:ilvl="8">
      <w:numFmt w:val="bullet"/>
      <w:lvlText w:val="•"/>
      <w:lvlJc w:val="left"/>
      <w:pPr>
        <w:ind w:left="8713" w:hanging="352"/>
      </w:pPr>
    </w:lvl>
  </w:abstractNum>
  <w:abstractNum w:abstractNumId="2" w15:restartNumberingAfterBreak="0">
    <w:nsid w:val="055006EB"/>
    <w:multiLevelType w:val="multilevel"/>
    <w:tmpl w:val="0F7C4C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47437"/>
    <w:multiLevelType w:val="hybridMultilevel"/>
    <w:tmpl w:val="5112A8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D85"/>
    <w:multiLevelType w:val="multilevel"/>
    <w:tmpl w:val="77CC6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254DE7"/>
    <w:multiLevelType w:val="hybridMultilevel"/>
    <w:tmpl w:val="EF9CB8A2"/>
    <w:lvl w:ilvl="0" w:tplc="E86C2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0742"/>
    <w:multiLevelType w:val="multilevel"/>
    <w:tmpl w:val="2D9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B51A8"/>
    <w:multiLevelType w:val="multilevel"/>
    <w:tmpl w:val="BD3A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286F"/>
    <w:multiLevelType w:val="multilevel"/>
    <w:tmpl w:val="DFB8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75EA2"/>
    <w:multiLevelType w:val="multilevel"/>
    <w:tmpl w:val="D6864B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3510189"/>
    <w:multiLevelType w:val="hybridMultilevel"/>
    <w:tmpl w:val="55FAE3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D4565"/>
    <w:multiLevelType w:val="multilevel"/>
    <w:tmpl w:val="12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57182"/>
    <w:multiLevelType w:val="multilevel"/>
    <w:tmpl w:val="BB0A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409D6"/>
    <w:multiLevelType w:val="multilevel"/>
    <w:tmpl w:val="FED259D2"/>
    <w:lvl w:ilvl="0">
      <w:start w:val="2"/>
      <w:numFmt w:val="decimal"/>
      <w:lvlText w:val="%1"/>
      <w:lvlJc w:val="left"/>
      <w:pPr>
        <w:ind w:left="140" w:hanging="352"/>
      </w:pPr>
    </w:lvl>
    <w:lvl w:ilvl="1">
      <w:start w:val="1"/>
      <w:numFmt w:val="decimal"/>
      <w:lvlText w:val="%1.%2."/>
      <w:lvlJc w:val="left"/>
      <w:pPr>
        <w:ind w:left="140" w:hanging="352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40" w:hanging="501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890" w:hanging="501"/>
      </w:pPr>
    </w:lvl>
    <w:lvl w:ilvl="4">
      <w:numFmt w:val="bullet"/>
      <w:lvlText w:val="•"/>
      <w:lvlJc w:val="left"/>
      <w:pPr>
        <w:ind w:left="4015" w:hanging="501"/>
      </w:pPr>
    </w:lvl>
    <w:lvl w:ilvl="5">
      <w:numFmt w:val="bullet"/>
      <w:lvlText w:val="•"/>
      <w:lvlJc w:val="left"/>
      <w:pPr>
        <w:ind w:left="5140" w:hanging="501"/>
      </w:pPr>
    </w:lvl>
    <w:lvl w:ilvl="6">
      <w:numFmt w:val="bullet"/>
      <w:lvlText w:val="•"/>
      <w:lvlJc w:val="left"/>
      <w:pPr>
        <w:ind w:left="6265" w:hanging="501"/>
      </w:pPr>
    </w:lvl>
    <w:lvl w:ilvl="7">
      <w:numFmt w:val="bullet"/>
      <w:lvlText w:val="•"/>
      <w:lvlJc w:val="left"/>
      <w:pPr>
        <w:ind w:left="7390" w:hanging="501"/>
      </w:pPr>
    </w:lvl>
    <w:lvl w:ilvl="8">
      <w:numFmt w:val="bullet"/>
      <w:lvlText w:val="•"/>
      <w:lvlJc w:val="left"/>
      <w:pPr>
        <w:ind w:left="8516" w:hanging="501"/>
      </w:pPr>
    </w:lvl>
  </w:abstractNum>
  <w:abstractNum w:abstractNumId="14" w15:restartNumberingAfterBreak="0">
    <w:nsid w:val="2AF12D1F"/>
    <w:multiLevelType w:val="multilevel"/>
    <w:tmpl w:val="7616B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" w:hanging="1800"/>
      </w:pPr>
      <w:rPr>
        <w:rFonts w:hint="default"/>
      </w:rPr>
    </w:lvl>
  </w:abstractNum>
  <w:abstractNum w:abstractNumId="15" w15:restartNumberingAfterBreak="0">
    <w:nsid w:val="2B580F50"/>
    <w:multiLevelType w:val="hybridMultilevel"/>
    <w:tmpl w:val="2AE29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38F"/>
    <w:multiLevelType w:val="multilevel"/>
    <w:tmpl w:val="E97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A00A7"/>
    <w:multiLevelType w:val="multilevel"/>
    <w:tmpl w:val="8070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00C9C"/>
    <w:multiLevelType w:val="singleLevel"/>
    <w:tmpl w:val="E668E9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9" w15:restartNumberingAfterBreak="0">
    <w:nsid w:val="370E5FB3"/>
    <w:multiLevelType w:val="multilevel"/>
    <w:tmpl w:val="336E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357B9"/>
    <w:multiLevelType w:val="hybridMultilevel"/>
    <w:tmpl w:val="4B823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74499B"/>
    <w:multiLevelType w:val="multilevel"/>
    <w:tmpl w:val="FEC8E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0479D"/>
    <w:multiLevelType w:val="hybridMultilevel"/>
    <w:tmpl w:val="FB6292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90793"/>
    <w:multiLevelType w:val="multilevel"/>
    <w:tmpl w:val="90E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A5802"/>
    <w:multiLevelType w:val="multilevel"/>
    <w:tmpl w:val="3614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A3957"/>
    <w:multiLevelType w:val="multilevel"/>
    <w:tmpl w:val="1996D7BE"/>
    <w:lvl w:ilvl="0">
      <w:start w:val="14"/>
      <w:numFmt w:val="decimal"/>
      <w:lvlText w:val="%1"/>
      <w:lvlJc w:val="left"/>
      <w:pPr>
        <w:ind w:left="714" w:hanging="542"/>
      </w:pPr>
    </w:lvl>
    <w:lvl w:ilvl="1">
      <w:start w:val="8"/>
      <w:numFmt w:val="decimal"/>
      <w:lvlText w:val="%1.%2."/>
      <w:lvlJc w:val="left"/>
      <w:pPr>
        <w:ind w:left="714" w:hanging="54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924" w:hanging="182"/>
      </w:pPr>
      <w:rPr>
        <w:rFonts w:ascii="Times New Roman" w:eastAsia="Times New Roman" w:hAnsi="Times New Roman" w:cs="Times New Roman"/>
        <w:b/>
        <w:sz w:val="18"/>
        <w:szCs w:val="18"/>
      </w:rPr>
    </w:lvl>
    <w:lvl w:ilvl="3">
      <w:start w:val="1"/>
      <w:numFmt w:val="decimal"/>
      <w:lvlText w:val="%3.%4"/>
      <w:lvlJc w:val="left"/>
      <w:pPr>
        <w:ind w:left="1015" w:hanging="274"/>
      </w:pPr>
      <w:rPr>
        <w:rFonts w:ascii="Times New Roman" w:eastAsia="Times New Roman" w:hAnsi="Times New Roman" w:cs="Times New Roman"/>
        <w:b/>
        <w:sz w:val="18"/>
        <w:szCs w:val="18"/>
      </w:rPr>
    </w:lvl>
    <w:lvl w:ilvl="4">
      <w:numFmt w:val="bullet"/>
      <w:lvlText w:val="•"/>
      <w:lvlJc w:val="left"/>
      <w:pPr>
        <w:ind w:left="2338" w:hanging="274"/>
      </w:pPr>
    </w:lvl>
    <w:lvl w:ilvl="5">
      <w:numFmt w:val="bullet"/>
      <w:lvlText w:val="•"/>
      <w:lvlJc w:val="left"/>
      <w:pPr>
        <w:ind w:left="3656" w:hanging="273"/>
      </w:pPr>
    </w:lvl>
    <w:lvl w:ilvl="6">
      <w:numFmt w:val="bullet"/>
      <w:lvlText w:val="•"/>
      <w:lvlJc w:val="left"/>
      <w:pPr>
        <w:ind w:left="4974" w:hanging="274"/>
      </w:pPr>
    </w:lvl>
    <w:lvl w:ilvl="7">
      <w:numFmt w:val="bullet"/>
      <w:lvlText w:val="•"/>
      <w:lvlJc w:val="left"/>
      <w:pPr>
        <w:ind w:left="6292" w:hanging="273"/>
      </w:pPr>
    </w:lvl>
    <w:lvl w:ilvl="8">
      <w:numFmt w:val="bullet"/>
      <w:lvlText w:val="•"/>
      <w:lvlJc w:val="left"/>
      <w:pPr>
        <w:ind w:left="7610" w:hanging="274"/>
      </w:pPr>
    </w:lvl>
  </w:abstractNum>
  <w:abstractNum w:abstractNumId="26" w15:restartNumberingAfterBreak="0">
    <w:nsid w:val="4946584F"/>
    <w:multiLevelType w:val="hybridMultilevel"/>
    <w:tmpl w:val="49A477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E6B84"/>
    <w:multiLevelType w:val="multilevel"/>
    <w:tmpl w:val="E4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876FC"/>
    <w:multiLevelType w:val="multilevel"/>
    <w:tmpl w:val="FA0E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27066"/>
    <w:multiLevelType w:val="multilevel"/>
    <w:tmpl w:val="AD9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15151"/>
    <w:multiLevelType w:val="hybridMultilevel"/>
    <w:tmpl w:val="CF46583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055742"/>
    <w:multiLevelType w:val="hybridMultilevel"/>
    <w:tmpl w:val="6AD2929C"/>
    <w:lvl w:ilvl="0" w:tplc="5AD8649E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E8603C3"/>
    <w:multiLevelType w:val="hybridMultilevel"/>
    <w:tmpl w:val="FBF2F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CC7FA5"/>
    <w:multiLevelType w:val="multilevel"/>
    <w:tmpl w:val="695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C2B44"/>
    <w:multiLevelType w:val="multilevel"/>
    <w:tmpl w:val="160A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057D9"/>
    <w:multiLevelType w:val="multilevel"/>
    <w:tmpl w:val="F008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57040"/>
    <w:multiLevelType w:val="multilevel"/>
    <w:tmpl w:val="21BC7A4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6F032152"/>
    <w:multiLevelType w:val="multilevel"/>
    <w:tmpl w:val="1DFE24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17886"/>
    <w:multiLevelType w:val="multilevel"/>
    <w:tmpl w:val="FD625C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9" w15:restartNumberingAfterBreak="0">
    <w:nsid w:val="73B64E36"/>
    <w:multiLevelType w:val="hybridMultilevel"/>
    <w:tmpl w:val="6C18729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C4452A"/>
    <w:multiLevelType w:val="hybridMultilevel"/>
    <w:tmpl w:val="31BA197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75EF6"/>
    <w:multiLevelType w:val="multilevel"/>
    <w:tmpl w:val="830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B524D"/>
    <w:multiLevelType w:val="hybridMultilevel"/>
    <w:tmpl w:val="5B240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A268EF"/>
    <w:multiLevelType w:val="multilevel"/>
    <w:tmpl w:val="D68C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A1C33"/>
    <w:multiLevelType w:val="multilevel"/>
    <w:tmpl w:val="1582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1265E"/>
    <w:multiLevelType w:val="multilevel"/>
    <w:tmpl w:val="2CF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32"/>
  </w:num>
  <w:num w:numId="6">
    <w:abstractNumId w:val="20"/>
  </w:num>
  <w:num w:numId="7">
    <w:abstractNumId w:val="9"/>
  </w:num>
  <w:num w:numId="8">
    <w:abstractNumId w:val="38"/>
  </w:num>
  <w:num w:numId="9">
    <w:abstractNumId w:val="15"/>
  </w:num>
  <w:num w:numId="10">
    <w:abstractNumId w:val="30"/>
  </w:num>
  <w:num w:numId="11">
    <w:abstractNumId w:val="39"/>
  </w:num>
  <w:num w:numId="12">
    <w:abstractNumId w:val="26"/>
  </w:num>
  <w:num w:numId="13">
    <w:abstractNumId w:val="4"/>
  </w:num>
  <w:num w:numId="14">
    <w:abstractNumId w:val="42"/>
  </w:num>
  <w:num w:numId="15">
    <w:abstractNumId w:val="41"/>
    <w:lvlOverride w:ilvl="0">
      <w:lvl w:ilvl="0">
        <w:numFmt w:val="lowerLetter"/>
        <w:lvlText w:val="%1."/>
        <w:lvlJc w:val="left"/>
      </w:lvl>
    </w:lvlOverride>
  </w:num>
  <w:num w:numId="16">
    <w:abstractNumId w:val="44"/>
    <w:lvlOverride w:ilvl="0">
      <w:lvl w:ilvl="0">
        <w:numFmt w:val="lowerLetter"/>
        <w:lvlText w:val="%1."/>
        <w:lvlJc w:val="left"/>
      </w:lvl>
    </w:lvlOverride>
  </w:num>
  <w:num w:numId="17">
    <w:abstractNumId w:val="6"/>
  </w:num>
  <w:num w:numId="18">
    <w:abstractNumId w:val="7"/>
  </w:num>
  <w:num w:numId="19">
    <w:abstractNumId w:val="8"/>
  </w:num>
  <w:num w:numId="20">
    <w:abstractNumId w:val="33"/>
  </w:num>
  <w:num w:numId="21">
    <w:abstractNumId w:val="35"/>
  </w:num>
  <w:num w:numId="22">
    <w:abstractNumId w:val="24"/>
  </w:num>
  <w:num w:numId="23">
    <w:abstractNumId w:val="28"/>
  </w:num>
  <w:num w:numId="24">
    <w:abstractNumId w:val="12"/>
  </w:num>
  <w:num w:numId="25">
    <w:abstractNumId w:val="29"/>
  </w:num>
  <w:num w:numId="26">
    <w:abstractNumId w:val="16"/>
  </w:num>
  <w:num w:numId="27">
    <w:abstractNumId w:val="17"/>
  </w:num>
  <w:num w:numId="28">
    <w:abstractNumId w:val="19"/>
  </w:num>
  <w:num w:numId="29">
    <w:abstractNumId w:val="34"/>
  </w:num>
  <w:num w:numId="30">
    <w:abstractNumId w:val="45"/>
  </w:num>
  <w:num w:numId="31">
    <w:abstractNumId w:val="43"/>
  </w:num>
  <w:num w:numId="32">
    <w:abstractNumId w:val="40"/>
  </w:num>
  <w:num w:numId="33">
    <w:abstractNumId w:val="22"/>
  </w:num>
  <w:num w:numId="34">
    <w:abstractNumId w:val="18"/>
  </w:num>
  <w:num w:numId="35">
    <w:abstractNumId w:val="1"/>
  </w:num>
  <w:num w:numId="36">
    <w:abstractNumId w:val="13"/>
  </w:num>
  <w:num w:numId="37">
    <w:abstractNumId w:val="25"/>
  </w:num>
  <w:num w:numId="38">
    <w:abstractNumId w:val="10"/>
  </w:num>
  <w:num w:numId="39">
    <w:abstractNumId w:val="31"/>
  </w:num>
  <w:num w:numId="40">
    <w:abstractNumId w:val="37"/>
  </w:num>
  <w:num w:numId="41">
    <w:abstractNumId w:val="2"/>
  </w:num>
  <w:num w:numId="42">
    <w:abstractNumId w:val="3"/>
  </w:num>
  <w:num w:numId="43">
    <w:abstractNumId w:val="5"/>
  </w:num>
  <w:num w:numId="44">
    <w:abstractNumId w:val="14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58"/>
    <w:rsid w:val="000014C4"/>
    <w:rsid w:val="000017EA"/>
    <w:rsid w:val="000019A9"/>
    <w:rsid w:val="000135A4"/>
    <w:rsid w:val="00014817"/>
    <w:rsid w:val="00015EAE"/>
    <w:rsid w:val="00020670"/>
    <w:rsid w:val="00022523"/>
    <w:rsid w:val="000256DD"/>
    <w:rsid w:val="00025BDE"/>
    <w:rsid w:val="00031E33"/>
    <w:rsid w:val="00043EC0"/>
    <w:rsid w:val="000635DC"/>
    <w:rsid w:val="000719FF"/>
    <w:rsid w:val="00075014"/>
    <w:rsid w:val="00081090"/>
    <w:rsid w:val="00082401"/>
    <w:rsid w:val="00086021"/>
    <w:rsid w:val="0009020D"/>
    <w:rsid w:val="00092220"/>
    <w:rsid w:val="0009764D"/>
    <w:rsid w:val="000A1C61"/>
    <w:rsid w:val="000A4938"/>
    <w:rsid w:val="000B5EC9"/>
    <w:rsid w:val="000D6760"/>
    <w:rsid w:val="000D6918"/>
    <w:rsid w:val="000E2212"/>
    <w:rsid w:val="000E42A5"/>
    <w:rsid w:val="000E5DB1"/>
    <w:rsid w:val="000E63F8"/>
    <w:rsid w:val="000E768F"/>
    <w:rsid w:val="000E7ACB"/>
    <w:rsid w:val="000F1E5B"/>
    <w:rsid w:val="000F3BEE"/>
    <w:rsid w:val="00100854"/>
    <w:rsid w:val="0010135F"/>
    <w:rsid w:val="00102524"/>
    <w:rsid w:val="00104A52"/>
    <w:rsid w:val="001077BA"/>
    <w:rsid w:val="00111C73"/>
    <w:rsid w:val="0011202A"/>
    <w:rsid w:val="00114A75"/>
    <w:rsid w:val="00115F43"/>
    <w:rsid w:val="00121278"/>
    <w:rsid w:val="00130C9B"/>
    <w:rsid w:val="00132006"/>
    <w:rsid w:val="0013689D"/>
    <w:rsid w:val="001379BC"/>
    <w:rsid w:val="00140929"/>
    <w:rsid w:val="001439C5"/>
    <w:rsid w:val="0014477C"/>
    <w:rsid w:val="00144AF9"/>
    <w:rsid w:val="00156418"/>
    <w:rsid w:val="0015647C"/>
    <w:rsid w:val="00160E15"/>
    <w:rsid w:val="00161282"/>
    <w:rsid w:val="001635D9"/>
    <w:rsid w:val="001647CB"/>
    <w:rsid w:val="001655B7"/>
    <w:rsid w:val="00172619"/>
    <w:rsid w:val="001737FD"/>
    <w:rsid w:val="00173F7B"/>
    <w:rsid w:val="00176791"/>
    <w:rsid w:val="001768E7"/>
    <w:rsid w:val="00177164"/>
    <w:rsid w:val="0018510F"/>
    <w:rsid w:val="0018676F"/>
    <w:rsid w:val="0019217B"/>
    <w:rsid w:val="00192A0C"/>
    <w:rsid w:val="00194E80"/>
    <w:rsid w:val="00196258"/>
    <w:rsid w:val="001A012B"/>
    <w:rsid w:val="001A0345"/>
    <w:rsid w:val="001A4B28"/>
    <w:rsid w:val="001B4647"/>
    <w:rsid w:val="001D4518"/>
    <w:rsid w:val="001E250F"/>
    <w:rsid w:val="001E319E"/>
    <w:rsid w:val="001E5EE4"/>
    <w:rsid w:val="001F2331"/>
    <w:rsid w:val="001F25D8"/>
    <w:rsid w:val="001F3E25"/>
    <w:rsid w:val="001F6020"/>
    <w:rsid w:val="002059BF"/>
    <w:rsid w:val="00206AD1"/>
    <w:rsid w:val="00207861"/>
    <w:rsid w:val="00211760"/>
    <w:rsid w:val="0021189E"/>
    <w:rsid w:val="00215CF0"/>
    <w:rsid w:val="00216473"/>
    <w:rsid w:val="0023156A"/>
    <w:rsid w:val="00236C77"/>
    <w:rsid w:val="002469CD"/>
    <w:rsid w:val="00253CC4"/>
    <w:rsid w:val="002568BB"/>
    <w:rsid w:val="00260E00"/>
    <w:rsid w:val="00265562"/>
    <w:rsid w:val="00270910"/>
    <w:rsid w:val="002747F8"/>
    <w:rsid w:val="00285126"/>
    <w:rsid w:val="00293CF6"/>
    <w:rsid w:val="002A2083"/>
    <w:rsid w:val="002B1951"/>
    <w:rsid w:val="002B24C8"/>
    <w:rsid w:val="002B6B85"/>
    <w:rsid w:val="002B739A"/>
    <w:rsid w:val="002C103B"/>
    <w:rsid w:val="002C7F9D"/>
    <w:rsid w:val="002D29E6"/>
    <w:rsid w:val="002D3EA3"/>
    <w:rsid w:val="002E2084"/>
    <w:rsid w:val="002E2E36"/>
    <w:rsid w:val="002E61DA"/>
    <w:rsid w:val="002F3BF4"/>
    <w:rsid w:val="002F3C21"/>
    <w:rsid w:val="002F4E66"/>
    <w:rsid w:val="002F68BF"/>
    <w:rsid w:val="00300FA0"/>
    <w:rsid w:val="00320956"/>
    <w:rsid w:val="0032505F"/>
    <w:rsid w:val="00331315"/>
    <w:rsid w:val="003313EE"/>
    <w:rsid w:val="00333451"/>
    <w:rsid w:val="0033415B"/>
    <w:rsid w:val="00334AFE"/>
    <w:rsid w:val="00340AF9"/>
    <w:rsid w:val="00340C34"/>
    <w:rsid w:val="00350E5A"/>
    <w:rsid w:val="0035791B"/>
    <w:rsid w:val="003618AF"/>
    <w:rsid w:val="00362D1A"/>
    <w:rsid w:val="003721CB"/>
    <w:rsid w:val="00383CC5"/>
    <w:rsid w:val="00384689"/>
    <w:rsid w:val="003864F9"/>
    <w:rsid w:val="00391556"/>
    <w:rsid w:val="00395C6D"/>
    <w:rsid w:val="00396A0E"/>
    <w:rsid w:val="003974A8"/>
    <w:rsid w:val="003A0275"/>
    <w:rsid w:val="003A12A2"/>
    <w:rsid w:val="003A2CAD"/>
    <w:rsid w:val="003A4BEB"/>
    <w:rsid w:val="003B24C8"/>
    <w:rsid w:val="003C3FFC"/>
    <w:rsid w:val="003E0C8F"/>
    <w:rsid w:val="003E21B3"/>
    <w:rsid w:val="003E2776"/>
    <w:rsid w:val="003E447F"/>
    <w:rsid w:val="003E482D"/>
    <w:rsid w:val="00404D58"/>
    <w:rsid w:val="00412968"/>
    <w:rsid w:val="004167FF"/>
    <w:rsid w:val="00422CE5"/>
    <w:rsid w:val="0042785C"/>
    <w:rsid w:val="00433093"/>
    <w:rsid w:val="00447FB6"/>
    <w:rsid w:val="004515C1"/>
    <w:rsid w:val="004659E0"/>
    <w:rsid w:val="004668E6"/>
    <w:rsid w:val="00475C62"/>
    <w:rsid w:val="00476E9F"/>
    <w:rsid w:val="00482B3A"/>
    <w:rsid w:val="0049196B"/>
    <w:rsid w:val="00491B5A"/>
    <w:rsid w:val="004A4FC3"/>
    <w:rsid w:val="004A5FA9"/>
    <w:rsid w:val="004A6C80"/>
    <w:rsid w:val="004B50C0"/>
    <w:rsid w:val="004C2B90"/>
    <w:rsid w:val="004C3D96"/>
    <w:rsid w:val="004C7070"/>
    <w:rsid w:val="004C736E"/>
    <w:rsid w:val="004D6241"/>
    <w:rsid w:val="004E23CE"/>
    <w:rsid w:val="004E39E1"/>
    <w:rsid w:val="004F0284"/>
    <w:rsid w:val="004F09C1"/>
    <w:rsid w:val="00505320"/>
    <w:rsid w:val="00507DAE"/>
    <w:rsid w:val="005112BF"/>
    <w:rsid w:val="0051456E"/>
    <w:rsid w:val="0051544C"/>
    <w:rsid w:val="005154FA"/>
    <w:rsid w:val="00521D5B"/>
    <w:rsid w:val="00527C1C"/>
    <w:rsid w:val="005320F8"/>
    <w:rsid w:val="005477BC"/>
    <w:rsid w:val="005507CE"/>
    <w:rsid w:val="00551D91"/>
    <w:rsid w:val="00553E3C"/>
    <w:rsid w:val="00572327"/>
    <w:rsid w:val="00577A44"/>
    <w:rsid w:val="00577AB6"/>
    <w:rsid w:val="00581041"/>
    <w:rsid w:val="0058245E"/>
    <w:rsid w:val="00591AB3"/>
    <w:rsid w:val="00591EDB"/>
    <w:rsid w:val="005929F3"/>
    <w:rsid w:val="00595C28"/>
    <w:rsid w:val="005A2DC4"/>
    <w:rsid w:val="005B03AA"/>
    <w:rsid w:val="005B427E"/>
    <w:rsid w:val="005B4C40"/>
    <w:rsid w:val="005B6F76"/>
    <w:rsid w:val="005B7E74"/>
    <w:rsid w:val="005C1D45"/>
    <w:rsid w:val="005C23E7"/>
    <w:rsid w:val="005D430B"/>
    <w:rsid w:val="005E1253"/>
    <w:rsid w:val="005E3A95"/>
    <w:rsid w:val="005E79FE"/>
    <w:rsid w:val="005F3CFC"/>
    <w:rsid w:val="005F6FD0"/>
    <w:rsid w:val="005F726A"/>
    <w:rsid w:val="00602A58"/>
    <w:rsid w:val="00633399"/>
    <w:rsid w:val="00634D8F"/>
    <w:rsid w:val="00660AFE"/>
    <w:rsid w:val="00663165"/>
    <w:rsid w:val="00665B27"/>
    <w:rsid w:val="006671C3"/>
    <w:rsid w:val="00672E20"/>
    <w:rsid w:val="0067476D"/>
    <w:rsid w:val="0068288E"/>
    <w:rsid w:val="00693972"/>
    <w:rsid w:val="006A2C75"/>
    <w:rsid w:val="006B4374"/>
    <w:rsid w:val="006C21CD"/>
    <w:rsid w:val="006C4020"/>
    <w:rsid w:val="006E267F"/>
    <w:rsid w:val="006F25EA"/>
    <w:rsid w:val="006F5BD9"/>
    <w:rsid w:val="006F6B90"/>
    <w:rsid w:val="006F78AC"/>
    <w:rsid w:val="006F7DE8"/>
    <w:rsid w:val="00700496"/>
    <w:rsid w:val="00711E41"/>
    <w:rsid w:val="0071646A"/>
    <w:rsid w:val="007167F4"/>
    <w:rsid w:val="00717533"/>
    <w:rsid w:val="00720F21"/>
    <w:rsid w:val="0072343D"/>
    <w:rsid w:val="00731BAF"/>
    <w:rsid w:val="007529CA"/>
    <w:rsid w:val="00761045"/>
    <w:rsid w:val="00763950"/>
    <w:rsid w:val="0077131D"/>
    <w:rsid w:val="00780D93"/>
    <w:rsid w:val="00780FD1"/>
    <w:rsid w:val="007A51BF"/>
    <w:rsid w:val="007B1306"/>
    <w:rsid w:val="007B1FEE"/>
    <w:rsid w:val="007B378F"/>
    <w:rsid w:val="007B4EA2"/>
    <w:rsid w:val="007B594F"/>
    <w:rsid w:val="007B7116"/>
    <w:rsid w:val="007C4590"/>
    <w:rsid w:val="007C4B6B"/>
    <w:rsid w:val="007C7FA4"/>
    <w:rsid w:val="007E542B"/>
    <w:rsid w:val="007E7AA8"/>
    <w:rsid w:val="007F1005"/>
    <w:rsid w:val="007F3246"/>
    <w:rsid w:val="007F3499"/>
    <w:rsid w:val="007F65D0"/>
    <w:rsid w:val="00801ED6"/>
    <w:rsid w:val="00806FFB"/>
    <w:rsid w:val="00810747"/>
    <w:rsid w:val="00810830"/>
    <w:rsid w:val="00820BA4"/>
    <w:rsid w:val="00822D97"/>
    <w:rsid w:val="0083712F"/>
    <w:rsid w:val="0084766F"/>
    <w:rsid w:val="00847C0D"/>
    <w:rsid w:val="00852975"/>
    <w:rsid w:val="00856682"/>
    <w:rsid w:val="008611E6"/>
    <w:rsid w:val="00864C9A"/>
    <w:rsid w:val="00864E3A"/>
    <w:rsid w:val="00867D7E"/>
    <w:rsid w:val="008815E3"/>
    <w:rsid w:val="00896318"/>
    <w:rsid w:val="008A3F47"/>
    <w:rsid w:val="008A57A4"/>
    <w:rsid w:val="008B364F"/>
    <w:rsid w:val="008B4AC2"/>
    <w:rsid w:val="008C1DA2"/>
    <w:rsid w:val="008C4D08"/>
    <w:rsid w:val="008D2331"/>
    <w:rsid w:val="008D7C5A"/>
    <w:rsid w:val="008E015B"/>
    <w:rsid w:val="008E4FBE"/>
    <w:rsid w:val="008F08AD"/>
    <w:rsid w:val="008F0955"/>
    <w:rsid w:val="008F2EC3"/>
    <w:rsid w:val="008F44C7"/>
    <w:rsid w:val="009107B2"/>
    <w:rsid w:val="00912D39"/>
    <w:rsid w:val="00914A31"/>
    <w:rsid w:val="00916781"/>
    <w:rsid w:val="009233FC"/>
    <w:rsid w:val="00924781"/>
    <w:rsid w:val="0092535F"/>
    <w:rsid w:val="00930FE7"/>
    <w:rsid w:val="009322AC"/>
    <w:rsid w:val="009349DD"/>
    <w:rsid w:val="00940FAB"/>
    <w:rsid w:val="00942980"/>
    <w:rsid w:val="00953FED"/>
    <w:rsid w:val="00956D3A"/>
    <w:rsid w:val="00960BDF"/>
    <w:rsid w:val="0096116A"/>
    <w:rsid w:val="009665F2"/>
    <w:rsid w:val="00966FC4"/>
    <w:rsid w:val="0097305C"/>
    <w:rsid w:val="00974383"/>
    <w:rsid w:val="00975903"/>
    <w:rsid w:val="00981712"/>
    <w:rsid w:val="009942BF"/>
    <w:rsid w:val="009A34FD"/>
    <w:rsid w:val="009B0D14"/>
    <w:rsid w:val="009B1B79"/>
    <w:rsid w:val="009B1BC5"/>
    <w:rsid w:val="009B574E"/>
    <w:rsid w:val="009B5C67"/>
    <w:rsid w:val="009B7D77"/>
    <w:rsid w:val="009C0A5D"/>
    <w:rsid w:val="009D073D"/>
    <w:rsid w:val="009D2A4D"/>
    <w:rsid w:val="009D7991"/>
    <w:rsid w:val="009D7BE3"/>
    <w:rsid w:val="009D7C14"/>
    <w:rsid w:val="009E06AB"/>
    <w:rsid w:val="009E3049"/>
    <w:rsid w:val="009E5116"/>
    <w:rsid w:val="009E7080"/>
    <w:rsid w:val="009E7FBB"/>
    <w:rsid w:val="009F6887"/>
    <w:rsid w:val="00A008E2"/>
    <w:rsid w:val="00A01F16"/>
    <w:rsid w:val="00A02233"/>
    <w:rsid w:val="00A0781F"/>
    <w:rsid w:val="00A07C9D"/>
    <w:rsid w:val="00A07FBE"/>
    <w:rsid w:val="00A10495"/>
    <w:rsid w:val="00A11059"/>
    <w:rsid w:val="00A129BF"/>
    <w:rsid w:val="00A1546C"/>
    <w:rsid w:val="00A253E4"/>
    <w:rsid w:val="00A25520"/>
    <w:rsid w:val="00A25E2F"/>
    <w:rsid w:val="00A32767"/>
    <w:rsid w:val="00A40F7F"/>
    <w:rsid w:val="00A41156"/>
    <w:rsid w:val="00A4188A"/>
    <w:rsid w:val="00A43323"/>
    <w:rsid w:val="00A453AE"/>
    <w:rsid w:val="00A53BBD"/>
    <w:rsid w:val="00A54B65"/>
    <w:rsid w:val="00A57E44"/>
    <w:rsid w:val="00A619C4"/>
    <w:rsid w:val="00A63CDB"/>
    <w:rsid w:val="00A64CE1"/>
    <w:rsid w:val="00A715CA"/>
    <w:rsid w:val="00A743EF"/>
    <w:rsid w:val="00A769C4"/>
    <w:rsid w:val="00A81706"/>
    <w:rsid w:val="00A83FCF"/>
    <w:rsid w:val="00A84253"/>
    <w:rsid w:val="00A91829"/>
    <w:rsid w:val="00A93200"/>
    <w:rsid w:val="00A93D06"/>
    <w:rsid w:val="00A95C13"/>
    <w:rsid w:val="00A96077"/>
    <w:rsid w:val="00A966DA"/>
    <w:rsid w:val="00AA065D"/>
    <w:rsid w:val="00AB3BB8"/>
    <w:rsid w:val="00AE4E26"/>
    <w:rsid w:val="00AE5A17"/>
    <w:rsid w:val="00AF5D99"/>
    <w:rsid w:val="00AF6411"/>
    <w:rsid w:val="00B018DC"/>
    <w:rsid w:val="00B03939"/>
    <w:rsid w:val="00B03D99"/>
    <w:rsid w:val="00B05E66"/>
    <w:rsid w:val="00B130A8"/>
    <w:rsid w:val="00B16E26"/>
    <w:rsid w:val="00B203EB"/>
    <w:rsid w:val="00B23D4A"/>
    <w:rsid w:val="00B26EFA"/>
    <w:rsid w:val="00B27451"/>
    <w:rsid w:val="00B347A7"/>
    <w:rsid w:val="00B376C4"/>
    <w:rsid w:val="00B47321"/>
    <w:rsid w:val="00B5159B"/>
    <w:rsid w:val="00B560D7"/>
    <w:rsid w:val="00B56A6D"/>
    <w:rsid w:val="00B6065E"/>
    <w:rsid w:val="00B71930"/>
    <w:rsid w:val="00B76FBF"/>
    <w:rsid w:val="00B914AF"/>
    <w:rsid w:val="00B92FF2"/>
    <w:rsid w:val="00B952D0"/>
    <w:rsid w:val="00B9757E"/>
    <w:rsid w:val="00B97CA0"/>
    <w:rsid w:val="00BA6B53"/>
    <w:rsid w:val="00BB0220"/>
    <w:rsid w:val="00BB229B"/>
    <w:rsid w:val="00BB5F1C"/>
    <w:rsid w:val="00BC1CAE"/>
    <w:rsid w:val="00BC48B7"/>
    <w:rsid w:val="00BC7365"/>
    <w:rsid w:val="00BD1122"/>
    <w:rsid w:val="00BD3675"/>
    <w:rsid w:val="00BD48B6"/>
    <w:rsid w:val="00BE5D42"/>
    <w:rsid w:val="00BF451D"/>
    <w:rsid w:val="00BF5E77"/>
    <w:rsid w:val="00BF623C"/>
    <w:rsid w:val="00BF7B3F"/>
    <w:rsid w:val="00C01139"/>
    <w:rsid w:val="00C02AF5"/>
    <w:rsid w:val="00C20D4A"/>
    <w:rsid w:val="00C26147"/>
    <w:rsid w:val="00C278D5"/>
    <w:rsid w:val="00C3010C"/>
    <w:rsid w:val="00C35895"/>
    <w:rsid w:val="00C41845"/>
    <w:rsid w:val="00C41B51"/>
    <w:rsid w:val="00C41FA9"/>
    <w:rsid w:val="00C45DA5"/>
    <w:rsid w:val="00C45FCA"/>
    <w:rsid w:val="00C46773"/>
    <w:rsid w:val="00C46D40"/>
    <w:rsid w:val="00C53E21"/>
    <w:rsid w:val="00C53E5E"/>
    <w:rsid w:val="00C57D49"/>
    <w:rsid w:val="00C6430B"/>
    <w:rsid w:val="00C75693"/>
    <w:rsid w:val="00C779C9"/>
    <w:rsid w:val="00C87502"/>
    <w:rsid w:val="00C87DD0"/>
    <w:rsid w:val="00C9089C"/>
    <w:rsid w:val="00C908E6"/>
    <w:rsid w:val="00C90CB2"/>
    <w:rsid w:val="00C91A7E"/>
    <w:rsid w:val="00C9222E"/>
    <w:rsid w:val="00C93A4F"/>
    <w:rsid w:val="00CA3470"/>
    <w:rsid w:val="00CB02B3"/>
    <w:rsid w:val="00CB43CC"/>
    <w:rsid w:val="00CB4F9C"/>
    <w:rsid w:val="00CB633A"/>
    <w:rsid w:val="00CC5D38"/>
    <w:rsid w:val="00CD090B"/>
    <w:rsid w:val="00CD4519"/>
    <w:rsid w:val="00CD59AC"/>
    <w:rsid w:val="00CD7EEE"/>
    <w:rsid w:val="00CE53AF"/>
    <w:rsid w:val="00CE58CE"/>
    <w:rsid w:val="00CF244C"/>
    <w:rsid w:val="00CF24EF"/>
    <w:rsid w:val="00D0228A"/>
    <w:rsid w:val="00D11A55"/>
    <w:rsid w:val="00D20457"/>
    <w:rsid w:val="00D22693"/>
    <w:rsid w:val="00D226C8"/>
    <w:rsid w:val="00D22B26"/>
    <w:rsid w:val="00D24495"/>
    <w:rsid w:val="00D26744"/>
    <w:rsid w:val="00D32E0A"/>
    <w:rsid w:val="00D340B1"/>
    <w:rsid w:val="00D34C50"/>
    <w:rsid w:val="00D40245"/>
    <w:rsid w:val="00D41C90"/>
    <w:rsid w:val="00D45E10"/>
    <w:rsid w:val="00D463BD"/>
    <w:rsid w:val="00D52819"/>
    <w:rsid w:val="00D52F4A"/>
    <w:rsid w:val="00D56EC1"/>
    <w:rsid w:val="00D56F23"/>
    <w:rsid w:val="00D66FB3"/>
    <w:rsid w:val="00D674B3"/>
    <w:rsid w:val="00D70D74"/>
    <w:rsid w:val="00D751E8"/>
    <w:rsid w:val="00D75E7D"/>
    <w:rsid w:val="00D765A6"/>
    <w:rsid w:val="00D81880"/>
    <w:rsid w:val="00D81AA4"/>
    <w:rsid w:val="00D87E1D"/>
    <w:rsid w:val="00D94F6E"/>
    <w:rsid w:val="00DA120F"/>
    <w:rsid w:val="00DA3F4D"/>
    <w:rsid w:val="00DB4745"/>
    <w:rsid w:val="00DB78AA"/>
    <w:rsid w:val="00DD0163"/>
    <w:rsid w:val="00DD38A7"/>
    <w:rsid w:val="00DD470D"/>
    <w:rsid w:val="00DD61D2"/>
    <w:rsid w:val="00DD79E7"/>
    <w:rsid w:val="00DE18EA"/>
    <w:rsid w:val="00DE39E3"/>
    <w:rsid w:val="00DE3CE4"/>
    <w:rsid w:val="00DE4816"/>
    <w:rsid w:val="00DE7A0D"/>
    <w:rsid w:val="00DF2BF5"/>
    <w:rsid w:val="00DF484B"/>
    <w:rsid w:val="00E11BA2"/>
    <w:rsid w:val="00E15D04"/>
    <w:rsid w:val="00E202D8"/>
    <w:rsid w:val="00E20558"/>
    <w:rsid w:val="00E20DD6"/>
    <w:rsid w:val="00E228AC"/>
    <w:rsid w:val="00E23389"/>
    <w:rsid w:val="00E309B3"/>
    <w:rsid w:val="00E37A0C"/>
    <w:rsid w:val="00E41DC1"/>
    <w:rsid w:val="00E450B1"/>
    <w:rsid w:val="00E514F7"/>
    <w:rsid w:val="00E5243A"/>
    <w:rsid w:val="00E524B3"/>
    <w:rsid w:val="00E53899"/>
    <w:rsid w:val="00E55EE9"/>
    <w:rsid w:val="00E56F3E"/>
    <w:rsid w:val="00E61BD6"/>
    <w:rsid w:val="00E6215E"/>
    <w:rsid w:val="00E64E89"/>
    <w:rsid w:val="00E702C3"/>
    <w:rsid w:val="00E706ED"/>
    <w:rsid w:val="00E721D7"/>
    <w:rsid w:val="00E7351B"/>
    <w:rsid w:val="00E834B2"/>
    <w:rsid w:val="00E842CE"/>
    <w:rsid w:val="00E853C6"/>
    <w:rsid w:val="00E86408"/>
    <w:rsid w:val="00EA2C70"/>
    <w:rsid w:val="00EA5DED"/>
    <w:rsid w:val="00EC08B2"/>
    <w:rsid w:val="00ED1E16"/>
    <w:rsid w:val="00ED4D6D"/>
    <w:rsid w:val="00ED4F58"/>
    <w:rsid w:val="00ED5D6C"/>
    <w:rsid w:val="00ED7449"/>
    <w:rsid w:val="00EF1011"/>
    <w:rsid w:val="00EF2F16"/>
    <w:rsid w:val="00EF4DFA"/>
    <w:rsid w:val="00EF6185"/>
    <w:rsid w:val="00EF621E"/>
    <w:rsid w:val="00F13E37"/>
    <w:rsid w:val="00F2629A"/>
    <w:rsid w:val="00F30772"/>
    <w:rsid w:val="00F31EE8"/>
    <w:rsid w:val="00F41F15"/>
    <w:rsid w:val="00F45C75"/>
    <w:rsid w:val="00F549CA"/>
    <w:rsid w:val="00F57CBF"/>
    <w:rsid w:val="00F62146"/>
    <w:rsid w:val="00F62708"/>
    <w:rsid w:val="00F65693"/>
    <w:rsid w:val="00F6718B"/>
    <w:rsid w:val="00F67E45"/>
    <w:rsid w:val="00F72C1F"/>
    <w:rsid w:val="00F73AC0"/>
    <w:rsid w:val="00F8087A"/>
    <w:rsid w:val="00F814BF"/>
    <w:rsid w:val="00F844FD"/>
    <w:rsid w:val="00F91DB1"/>
    <w:rsid w:val="00F94CED"/>
    <w:rsid w:val="00FA096C"/>
    <w:rsid w:val="00FA1A8F"/>
    <w:rsid w:val="00FA4618"/>
    <w:rsid w:val="00FA54D1"/>
    <w:rsid w:val="00FC49D4"/>
    <w:rsid w:val="00FD0168"/>
    <w:rsid w:val="00FD2953"/>
    <w:rsid w:val="00FD5AED"/>
    <w:rsid w:val="00FD7B04"/>
    <w:rsid w:val="00FE1CAB"/>
    <w:rsid w:val="00FE4581"/>
    <w:rsid w:val="00FF216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7C78A"/>
  <w15:docId w15:val="{C992C31A-7E2E-4D5E-8FA3-EA20188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520"/>
    <w:pPr>
      <w:widowControl w:val="0"/>
      <w:suppressAutoHyphens/>
    </w:pPr>
    <w:rPr>
      <w:rFonts w:eastAsia="Bitstream Vera Sans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CF244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6E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6E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20"/>
  </w:style>
  <w:style w:type="character" w:customStyle="1" w:styleId="WW-Absatz-Standardschriftart">
    <w:name w:val="WW-Absatz-Standardschriftart"/>
    <w:rsid w:val="00A25520"/>
  </w:style>
  <w:style w:type="character" w:customStyle="1" w:styleId="WW-Absatz-Standardschriftart1">
    <w:name w:val="WW-Absatz-Standardschriftart1"/>
    <w:rsid w:val="00A25520"/>
  </w:style>
  <w:style w:type="character" w:customStyle="1" w:styleId="WW-Absatz-Standardschriftart11">
    <w:name w:val="WW-Absatz-Standardschriftart11"/>
    <w:rsid w:val="00A25520"/>
  </w:style>
  <w:style w:type="character" w:customStyle="1" w:styleId="WW-Absatz-Standardschriftart111">
    <w:name w:val="WW-Absatz-Standardschriftart111"/>
    <w:rsid w:val="00A25520"/>
  </w:style>
  <w:style w:type="character" w:customStyle="1" w:styleId="WW-Absatz-Standardschriftart1111">
    <w:name w:val="WW-Absatz-Standardschriftart1111"/>
    <w:rsid w:val="00A25520"/>
  </w:style>
  <w:style w:type="character" w:customStyle="1" w:styleId="WW-Absatz-Standardschriftart11111">
    <w:name w:val="WW-Absatz-Standardschriftart11111"/>
    <w:rsid w:val="00A25520"/>
  </w:style>
  <w:style w:type="character" w:customStyle="1" w:styleId="WW-Absatz-Standardschriftart111111">
    <w:name w:val="WW-Absatz-Standardschriftart111111"/>
    <w:rsid w:val="00A25520"/>
  </w:style>
  <w:style w:type="character" w:customStyle="1" w:styleId="WW-Absatz-Standardschriftart1111111">
    <w:name w:val="WW-Absatz-Standardschriftart1111111"/>
    <w:rsid w:val="00A25520"/>
  </w:style>
  <w:style w:type="character" w:customStyle="1" w:styleId="WW-Absatz-Standardschriftart11111111">
    <w:name w:val="WW-Absatz-Standardschriftart11111111"/>
    <w:rsid w:val="00A25520"/>
  </w:style>
  <w:style w:type="character" w:customStyle="1" w:styleId="WW-Absatz-Standardschriftart111111111">
    <w:name w:val="WW-Absatz-Standardschriftart111111111"/>
    <w:rsid w:val="00A25520"/>
  </w:style>
  <w:style w:type="character" w:customStyle="1" w:styleId="WW-Absatz-Standardschriftart1111111111">
    <w:name w:val="WW-Absatz-Standardschriftart1111111111"/>
    <w:rsid w:val="00A25520"/>
  </w:style>
  <w:style w:type="character" w:customStyle="1" w:styleId="WW-Absatz-Standardschriftart11111111111">
    <w:name w:val="WW-Absatz-Standardschriftart11111111111"/>
    <w:rsid w:val="00A25520"/>
  </w:style>
  <w:style w:type="character" w:customStyle="1" w:styleId="WW-Absatz-Standardschriftart111111111111">
    <w:name w:val="WW-Absatz-Standardschriftart111111111111"/>
    <w:rsid w:val="00A25520"/>
  </w:style>
  <w:style w:type="character" w:customStyle="1" w:styleId="WW-Absatz-Standardschriftart1111111111111">
    <w:name w:val="WW-Absatz-Standardschriftart1111111111111"/>
    <w:rsid w:val="00A25520"/>
  </w:style>
  <w:style w:type="character" w:customStyle="1" w:styleId="WW-Absatz-Standardschriftart11111111111111">
    <w:name w:val="WW-Absatz-Standardschriftart11111111111111"/>
    <w:rsid w:val="00A25520"/>
  </w:style>
  <w:style w:type="character" w:customStyle="1" w:styleId="WW-Absatz-Standardschriftart111111111111111">
    <w:name w:val="WW-Absatz-Standardschriftart111111111111111"/>
    <w:rsid w:val="00A25520"/>
  </w:style>
  <w:style w:type="character" w:customStyle="1" w:styleId="WW-Absatz-Standardschriftart1111111111111111">
    <w:name w:val="WW-Absatz-Standardschriftart1111111111111111"/>
    <w:rsid w:val="00A25520"/>
  </w:style>
  <w:style w:type="character" w:customStyle="1" w:styleId="WW-Absatz-Standardschriftart11111111111111111">
    <w:name w:val="WW-Absatz-Standardschriftart11111111111111111"/>
    <w:rsid w:val="00A25520"/>
  </w:style>
  <w:style w:type="character" w:customStyle="1" w:styleId="WW8Num1z0">
    <w:name w:val="WW8Num1z0"/>
    <w:rsid w:val="00A25520"/>
    <w:rPr>
      <w:rFonts w:ascii="Wingdings 2" w:hAnsi="Wingdings 2" w:cs="OpenSymbol"/>
    </w:rPr>
  </w:style>
  <w:style w:type="character" w:customStyle="1" w:styleId="WW8Num1z1">
    <w:name w:val="WW8Num1z1"/>
    <w:rsid w:val="00A25520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A25520"/>
  </w:style>
  <w:style w:type="character" w:customStyle="1" w:styleId="WW-Absatz-Standardschriftart1111111111111111111">
    <w:name w:val="WW-Absatz-Standardschriftart1111111111111111111"/>
    <w:rsid w:val="00A25520"/>
  </w:style>
  <w:style w:type="character" w:customStyle="1" w:styleId="Fontepargpadro2">
    <w:name w:val="Fonte parág. padrão2"/>
    <w:rsid w:val="00A25520"/>
  </w:style>
  <w:style w:type="character" w:customStyle="1" w:styleId="WW-Absatz-Standardschriftart11111111111111111111">
    <w:name w:val="WW-Absatz-Standardschriftart11111111111111111111"/>
    <w:rsid w:val="00A25520"/>
  </w:style>
  <w:style w:type="character" w:customStyle="1" w:styleId="WW-Absatz-Standardschriftart111111111111111111111">
    <w:name w:val="WW-Absatz-Standardschriftart111111111111111111111"/>
    <w:rsid w:val="00A25520"/>
  </w:style>
  <w:style w:type="character" w:customStyle="1" w:styleId="WW-Absatz-Standardschriftart1111111111111111111111">
    <w:name w:val="WW-Absatz-Standardschriftart1111111111111111111111"/>
    <w:rsid w:val="00A25520"/>
  </w:style>
  <w:style w:type="character" w:customStyle="1" w:styleId="WW-Absatz-Standardschriftart11111111111111111111111">
    <w:name w:val="WW-Absatz-Standardschriftart11111111111111111111111"/>
    <w:rsid w:val="00A25520"/>
  </w:style>
  <w:style w:type="character" w:customStyle="1" w:styleId="WW-Absatz-Standardschriftart111111111111111111111111">
    <w:name w:val="WW-Absatz-Standardschriftart111111111111111111111111"/>
    <w:rsid w:val="00A25520"/>
  </w:style>
  <w:style w:type="character" w:customStyle="1" w:styleId="WW-Absatz-Standardschriftart1111111111111111111111111">
    <w:name w:val="WW-Absatz-Standardschriftart1111111111111111111111111"/>
    <w:rsid w:val="00A25520"/>
  </w:style>
  <w:style w:type="character" w:customStyle="1" w:styleId="WW-Absatz-Standardschriftart11111111111111111111111111">
    <w:name w:val="WW-Absatz-Standardschriftart11111111111111111111111111"/>
    <w:rsid w:val="00A25520"/>
  </w:style>
  <w:style w:type="character" w:customStyle="1" w:styleId="WW-Absatz-Standardschriftart111111111111111111111111111">
    <w:name w:val="WW-Absatz-Standardschriftart111111111111111111111111111"/>
    <w:rsid w:val="00A25520"/>
  </w:style>
  <w:style w:type="character" w:customStyle="1" w:styleId="WW-Absatz-Standardschriftart1111111111111111111111111111">
    <w:name w:val="WW-Absatz-Standardschriftart1111111111111111111111111111"/>
    <w:rsid w:val="00A25520"/>
  </w:style>
  <w:style w:type="character" w:customStyle="1" w:styleId="WW-Absatz-Standardschriftart11111111111111111111111111111">
    <w:name w:val="WW-Absatz-Standardschriftart11111111111111111111111111111"/>
    <w:rsid w:val="00A25520"/>
  </w:style>
  <w:style w:type="character" w:customStyle="1" w:styleId="WW-Absatz-Standardschriftart111111111111111111111111111111">
    <w:name w:val="WW-Absatz-Standardschriftart111111111111111111111111111111"/>
    <w:rsid w:val="00A25520"/>
  </w:style>
  <w:style w:type="character" w:customStyle="1" w:styleId="WW-Absatz-Standardschriftart1111111111111111111111111111111">
    <w:name w:val="WW-Absatz-Standardschriftart1111111111111111111111111111111"/>
    <w:rsid w:val="00A25520"/>
  </w:style>
  <w:style w:type="character" w:customStyle="1" w:styleId="WW-Absatz-Standardschriftart11111111111111111111111111111111">
    <w:name w:val="WW-Absatz-Standardschriftart11111111111111111111111111111111"/>
    <w:rsid w:val="00A25520"/>
  </w:style>
  <w:style w:type="character" w:customStyle="1" w:styleId="WW-Absatz-Standardschriftart111111111111111111111111111111111">
    <w:name w:val="WW-Absatz-Standardschriftart111111111111111111111111111111111"/>
    <w:rsid w:val="00A25520"/>
  </w:style>
  <w:style w:type="character" w:customStyle="1" w:styleId="WW-Absatz-Standardschriftart1111111111111111111111111111111111">
    <w:name w:val="WW-Absatz-Standardschriftart1111111111111111111111111111111111"/>
    <w:rsid w:val="00A25520"/>
  </w:style>
  <w:style w:type="character" w:customStyle="1" w:styleId="Fontepargpadro1">
    <w:name w:val="Fonte parág. padrão1"/>
    <w:rsid w:val="00A25520"/>
  </w:style>
  <w:style w:type="character" w:customStyle="1" w:styleId="WW-Absatz-Standardschriftart11111111111111111111111111111111111">
    <w:name w:val="WW-Absatz-Standardschriftart11111111111111111111111111111111111"/>
    <w:rsid w:val="00A25520"/>
  </w:style>
  <w:style w:type="character" w:customStyle="1" w:styleId="WW-Absatz-Standardschriftart111111111111111111111111111111111111">
    <w:name w:val="WW-Absatz-Standardschriftart111111111111111111111111111111111111"/>
    <w:rsid w:val="00A25520"/>
  </w:style>
  <w:style w:type="character" w:customStyle="1" w:styleId="WW-Absatz-Standardschriftart1111111111111111111111111111111111111">
    <w:name w:val="WW-Absatz-Standardschriftart1111111111111111111111111111111111111"/>
    <w:rsid w:val="00A25520"/>
  </w:style>
  <w:style w:type="character" w:customStyle="1" w:styleId="WW-Absatz-Standardschriftart11111111111111111111111111111111111111">
    <w:name w:val="WW-Absatz-Standardschriftart11111111111111111111111111111111111111"/>
    <w:rsid w:val="00A25520"/>
  </w:style>
  <w:style w:type="character" w:customStyle="1" w:styleId="WW-Absatz-Standardschriftart111111111111111111111111111111111111111">
    <w:name w:val="WW-Absatz-Standardschriftart111111111111111111111111111111111111111"/>
    <w:rsid w:val="00A25520"/>
  </w:style>
  <w:style w:type="character" w:customStyle="1" w:styleId="WW-Absatz-Standardschriftart1111111111111111111111111111111111111111">
    <w:name w:val="WW-Absatz-Standardschriftart1111111111111111111111111111111111111111"/>
    <w:rsid w:val="00A25520"/>
  </w:style>
  <w:style w:type="character" w:customStyle="1" w:styleId="WW-Absatz-Standardschriftart11111111111111111111111111111111111111111">
    <w:name w:val="WW-Absatz-Standardschriftart11111111111111111111111111111111111111111"/>
    <w:rsid w:val="00A25520"/>
  </w:style>
  <w:style w:type="character" w:customStyle="1" w:styleId="WW-Absatz-Standardschriftart111111111111111111111111111111111111111111">
    <w:name w:val="WW-Absatz-Standardschriftart111111111111111111111111111111111111111111"/>
    <w:rsid w:val="00A25520"/>
  </w:style>
  <w:style w:type="character" w:customStyle="1" w:styleId="WW-Absatz-Standardschriftart1111111111111111111111111111111111111111111">
    <w:name w:val="WW-Absatz-Standardschriftart1111111111111111111111111111111111111111111"/>
    <w:rsid w:val="00A25520"/>
  </w:style>
  <w:style w:type="paragraph" w:customStyle="1" w:styleId="Ttulo20">
    <w:name w:val="Título2"/>
    <w:basedOn w:val="Normal"/>
    <w:next w:val="Corpodetexto"/>
    <w:rsid w:val="00A255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25520"/>
    <w:pPr>
      <w:spacing w:after="120"/>
    </w:pPr>
  </w:style>
  <w:style w:type="paragraph" w:styleId="Lista">
    <w:name w:val="List"/>
    <w:basedOn w:val="Corpodetexto"/>
    <w:rsid w:val="00A25520"/>
    <w:rPr>
      <w:rFonts w:cs="Lucidasans"/>
    </w:rPr>
  </w:style>
  <w:style w:type="paragraph" w:customStyle="1" w:styleId="Legenda3">
    <w:name w:val="Legenda3"/>
    <w:basedOn w:val="Normal"/>
    <w:rsid w:val="00A255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25520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Corpodetexto"/>
    <w:rsid w:val="00A255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A25520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A25520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1">
    <w:name w:val="Legenda1"/>
    <w:basedOn w:val="Normal"/>
    <w:rsid w:val="00A25520"/>
    <w:pPr>
      <w:suppressLineNumbers/>
      <w:spacing w:before="120" w:after="120"/>
    </w:pPr>
    <w:rPr>
      <w:rFonts w:cs="Lucidasans"/>
      <w:i/>
      <w:iCs/>
    </w:rPr>
  </w:style>
  <w:style w:type="paragraph" w:styleId="Rodap">
    <w:name w:val="footer"/>
    <w:basedOn w:val="Normal"/>
    <w:rsid w:val="00A25520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A25520"/>
    <w:pPr>
      <w:suppressLineNumbers/>
    </w:pPr>
  </w:style>
  <w:style w:type="paragraph" w:customStyle="1" w:styleId="Ttulodatabela">
    <w:name w:val="Título da tabela"/>
    <w:basedOn w:val="Contedodatabela"/>
    <w:rsid w:val="00A2552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A25520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rsid w:val="0014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F61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A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AED"/>
    <w:rPr>
      <w:rFonts w:ascii="Segoe UI" w:eastAsia="Bitstream Vera Sans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30C9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PargrafodaLista">
    <w:name w:val="List Paragraph"/>
    <w:basedOn w:val="Normal"/>
    <w:qFormat/>
    <w:rsid w:val="002D29E6"/>
    <w:pPr>
      <w:widowControl/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9B1B79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4F58"/>
    <w:pPr>
      <w:autoSpaceDN w:val="0"/>
    </w:pPr>
    <w:rPr>
      <w:rFonts w:ascii="Calibri" w:eastAsia="Segoe UI" w:hAnsi="Calibri" w:cs="Tahoma"/>
      <w:color w:val="000000"/>
      <w:kern w:val="3"/>
      <w:sz w:val="20"/>
      <w:szCs w:val="20"/>
      <w:lang w:val="en-US" w:eastAsia="en-US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4F58"/>
    <w:rPr>
      <w:rFonts w:ascii="Calibri" w:eastAsia="Segoe UI" w:hAnsi="Calibri" w:cs="Tahoma"/>
      <w:color w:val="000000"/>
      <w:kern w:val="3"/>
      <w:lang w:val="en-US" w:eastAsia="en-US" w:bidi="en-US"/>
    </w:rPr>
  </w:style>
  <w:style w:type="paragraph" w:customStyle="1" w:styleId="identifica">
    <w:name w:val="identifica"/>
    <w:basedOn w:val="Normal"/>
    <w:rsid w:val="00ED4F58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Refdecomentrio">
    <w:name w:val="annotation reference"/>
    <w:uiPriority w:val="99"/>
    <w:semiHidden/>
    <w:unhideWhenUsed/>
    <w:rsid w:val="00ED4F58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E250F"/>
    <w:rPr>
      <w:rFonts w:eastAsia="Bitstream Vera Sans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F44C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69C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2EC3"/>
    <w:rPr>
      <w:i/>
      <w:iCs/>
    </w:rPr>
  </w:style>
  <w:style w:type="paragraph" w:styleId="SemEspaamento">
    <w:name w:val="No Spacing"/>
    <w:uiPriority w:val="1"/>
    <w:qFormat/>
    <w:rsid w:val="002747F8"/>
    <w:pPr>
      <w:widowControl w:val="0"/>
      <w:suppressAutoHyphens/>
    </w:pPr>
    <w:rPr>
      <w:rFonts w:eastAsia="Bitstream Vera Sans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F244C"/>
    <w:rPr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rsid w:val="005C1D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6E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6E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Corpodetexto31">
    <w:name w:val="Corpo de texto 31"/>
    <w:basedOn w:val="Normal"/>
    <w:rsid w:val="00476E9F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SubttuloChar">
    <w:name w:val="Subtítulo Char"/>
    <w:link w:val="Subttulo"/>
    <w:qFormat/>
    <w:rsid w:val="005B427E"/>
    <w:rPr>
      <w:rFonts w:ascii="Arial" w:hAnsi="Arial" w:cs="Arial"/>
      <w:b/>
      <w:bCs/>
      <w:sz w:val="24"/>
      <w:szCs w:val="24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5B427E"/>
    <w:pPr>
      <w:widowControl/>
      <w:jc w:val="center"/>
    </w:pPr>
    <w:rPr>
      <w:rFonts w:ascii="Arial" w:eastAsia="Times New Roman" w:hAnsi="Arial" w:cs="Arial"/>
      <w:b/>
      <w:bCs/>
      <w:lang w:eastAsia="zh-CN"/>
    </w:rPr>
  </w:style>
  <w:style w:type="character" w:customStyle="1" w:styleId="SubttuloChar1">
    <w:name w:val="Subtítulo Char1"/>
    <w:basedOn w:val="Fontepargpadro"/>
    <w:uiPriority w:val="11"/>
    <w:rsid w:val="005B4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FD0168"/>
    <w:rPr>
      <w:rFonts w:eastAsia="Bitstream Vera San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064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37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927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901">
          <w:marLeft w:val="58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s/h5zjwmEN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2057-98FE-49B4-863D-9BFA3AE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min guiadohardware.net</dc:creator>
  <cp:lastModifiedBy>UFDPar</cp:lastModifiedBy>
  <cp:revision>2</cp:revision>
  <cp:lastPrinted>2022-03-14T17:04:00Z</cp:lastPrinted>
  <dcterms:created xsi:type="dcterms:W3CDTF">2022-07-19T17:08:00Z</dcterms:created>
  <dcterms:modified xsi:type="dcterms:W3CDTF">2022-07-19T17:08:00Z</dcterms:modified>
</cp:coreProperties>
</file>